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CA048" w14:textId="79936DAC" w:rsidR="001F3F26" w:rsidRDefault="00D005D7" w:rsidP="00FF58C4">
      <w:pPr>
        <w:jc w:val="center"/>
      </w:pPr>
      <w:bookmarkStart w:id="0" w:name="_Hlk92377120"/>
      <w:bookmarkEnd w:id="0"/>
      <w:r>
        <w:t>GESTION D’UNE INFIRMERIE</w:t>
      </w:r>
    </w:p>
    <w:p w14:paraId="5808DE33" w14:textId="346A93CA" w:rsidR="00D005D7" w:rsidRDefault="00150496" w:rsidP="00FF58C4">
      <w:pPr>
        <w:jc w:val="center"/>
      </w:pPr>
      <w:r>
        <w:t>Documentation</w:t>
      </w:r>
      <w:r w:rsidR="00D005D7">
        <w:t xml:space="preserve"> utilisateur</w:t>
      </w:r>
    </w:p>
    <w:p w14:paraId="4FF391FA" w14:textId="659AC2A7" w:rsidR="00D005D7" w:rsidRDefault="00746749" w:rsidP="00FF58C4">
      <w:pPr>
        <w:jc w:val="center"/>
      </w:pPr>
      <w:r>
        <w:t>Victor De Domenico – Maxime Etryhard</w:t>
      </w:r>
    </w:p>
    <w:p w14:paraId="365CB859" w14:textId="77777777" w:rsidR="008F15C8" w:rsidRDefault="008F15C8" w:rsidP="00FF58C4">
      <w:pPr>
        <w:jc w:val="center"/>
      </w:pPr>
    </w:p>
    <w:p w14:paraId="3FF6E1B1" w14:textId="77777777" w:rsidR="008F15C8" w:rsidRDefault="008F15C8" w:rsidP="00FF58C4">
      <w:pPr>
        <w:jc w:val="center"/>
      </w:pPr>
    </w:p>
    <w:p w14:paraId="2E59EB51" w14:textId="77777777" w:rsidR="008F15C8" w:rsidRDefault="008F15C8" w:rsidP="00FF58C4">
      <w:pPr>
        <w:jc w:val="center"/>
      </w:pPr>
    </w:p>
    <w:p w14:paraId="44E86D57" w14:textId="77777777" w:rsidR="008F15C8" w:rsidRDefault="008F15C8" w:rsidP="00FF58C4">
      <w:pPr>
        <w:jc w:val="center"/>
      </w:pPr>
    </w:p>
    <w:p w14:paraId="51EBAA8D" w14:textId="77777777" w:rsidR="008F15C8" w:rsidRDefault="008F15C8" w:rsidP="00FF58C4">
      <w:pPr>
        <w:jc w:val="center"/>
      </w:pPr>
    </w:p>
    <w:p w14:paraId="259E6736" w14:textId="680BF018" w:rsidR="008F15C8" w:rsidRDefault="00FF58C4" w:rsidP="00FF58C4">
      <w:pPr>
        <w:jc w:val="center"/>
      </w:pPr>
      <w:r>
        <w:rPr>
          <w:noProof/>
        </w:rPr>
        <w:drawing>
          <wp:inline distT="0" distB="0" distL="0" distR="0" wp14:anchorId="2D06C88C" wp14:editId="1A99F8F6">
            <wp:extent cx="2143125" cy="2143125"/>
            <wp:effectExtent l="0" t="0" r="9525" b="9525"/>
            <wp:docPr id="22" name="Image 22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clipart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225E" w14:textId="77777777" w:rsidR="008F15C8" w:rsidRDefault="008F15C8"/>
    <w:p w14:paraId="3C6F25AF" w14:textId="77777777" w:rsidR="008F15C8" w:rsidRDefault="008F15C8"/>
    <w:p w14:paraId="5FB03F75" w14:textId="77777777" w:rsidR="008F15C8" w:rsidRDefault="008F15C8"/>
    <w:p w14:paraId="3A713D2C" w14:textId="77777777" w:rsidR="008F15C8" w:rsidRDefault="008F15C8"/>
    <w:p w14:paraId="54DA57FA" w14:textId="77777777" w:rsidR="008F15C8" w:rsidRDefault="008F15C8"/>
    <w:p w14:paraId="313B29F2" w14:textId="4E966825" w:rsidR="008F15C8" w:rsidRDefault="008F15C8"/>
    <w:p w14:paraId="2DF126DC" w14:textId="77777777" w:rsidR="008F15C8" w:rsidRDefault="008F15C8"/>
    <w:p w14:paraId="3DBE0790" w14:textId="77777777" w:rsidR="008F15C8" w:rsidRDefault="008F15C8"/>
    <w:p w14:paraId="118C1BBD" w14:textId="77777777" w:rsidR="008F15C8" w:rsidRDefault="008F15C8"/>
    <w:p w14:paraId="6E29163A" w14:textId="77777777" w:rsidR="008F15C8" w:rsidRDefault="008F15C8"/>
    <w:p w14:paraId="647787F0" w14:textId="77777777" w:rsidR="008F15C8" w:rsidRDefault="008F15C8"/>
    <w:p w14:paraId="176A46A7" w14:textId="77777777" w:rsidR="008F15C8" w:rsidRDefault="008F15C8"/>
    <w:p w14:paraId="27F87AA5" w14:textId="77777777" w:rsidR="008F15C8" w:rsidRDefault="008F15C8"/>
    <w:p w14:paraId="6666CA44" w14:textId="77777777" w:rsidR="00FF58C4" w:rsidRDefault="00FF58C4"/>
    <w:p w14:paraId="72AB45C1" w14:textId="77777777" w:rsidR="00FF58C4" w:rsidRDefault="00FF58C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7931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F76827" w14:textId="79CA9142" w:rsidR="00E85A26" w:rsidRDefault="00E85A26">
          <w:pPr>
            <w:pStyle w:val="En-ttedetabledesmatires"/>
          </w:pPr>
          <w:r>
            <w:t>Table des matières</w:t>
          </w:r>
        </w:p>
        <w:p w14:paraId="65B04845" w14:textId="3AD0CA6C" w:rsidR="00E85A26" w:rsidRDefault="00E85A26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404187" w:history="1">
            <w:r w:rsidRPr="00C22882">
              <w:rPr>
                <w:rStyle w:val="Lienhypertexte"/>
                <w:noProof/>
              </w:rPr>
              <w:t>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0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16472" w14:textId="6148BC22" w:rsidR="00E85A26" w:rsidRDefault="00495B9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404188" w:history="1">
            <w:r w:rsidR="00E85A26" w:rsidRPr="00C22882">
              <w:rPr>
                <w:rStyle w:val="Lienhypertexte"/>
                <w:noProof/>
              </w:rPr>
              <w:t>Menu</w:t>
            </w:r>
            <w:r w:rsidR="00E85A26">
              <w:rPr>
                <w:noProof/>
                <w:webHidden/>
              </w:rPr>
              <w:tab/>
            </w:r>
            <w:r w:rsidR="00E85A26">
              <w:rPr>
                <w:noProof/>
                <w:webHidden/>
              </w:rPr>
              <w:fldChar w:fldCharType="begin"/>
            </w:r>
            <w:r w:rsidR="00E85A26">
              <w:rPr>
                <w:noProof/>
                <w:webHidden/>
              </w:rPr>
              <w:instrText xml:space="preserve"> PAGEREF _Toc92404188 \h </w:instrText>
            </w:r>
            <w:r w:rsidR="00E85A26">
              <w:rPr>
                <w:noProof/>
                <w:webHidden/>
              </w:rPr>
            </w:r>
            <w:r w:rsidR="00E85A26">
              <w:rPr>
                <w:noProof/>
                <w:webHidden/>
              </w:rPr>
              <w:fldChar w:fldCharType="separate"/>
            </w:r>
            <w:r w:rsidR="00E85A26">
              <w:rPr>
                <w:noProof/>
                <w:webHidden/>
              </w:rPr>
              <w:t>5</w:t>
            </w:r>
            <w:r w:rsidR="00E85A26">
              <w:rPr>
                <w:noProof/>
                <w:webHidden/>
              </w:rPr>
              <w:fldChar w:fldCharType="end"/>
            </w:r>
          </w:hyperlink>
        </w:p>
        <w:p w14:paraId="1A073A0A" w14:textId="0F063F21" w:rsidR="00E85A26" w:rsidRDefault="00495B9F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404189" w:history="1">
            <w:r w:rsidR="00E85A26" w:rsidRPr="00C22882">
              <w:rPr>
                <w:rStyle w:val="Lienhypertexte"/>
                <w:noProof/>
              </w:rPr>
              <w:t>Gestion Elèves</w:t>
            </w:r>
            <w:r w:rsidR="00E85A26">
              <w:rPr>
                <w:noProof/>
                <w:webHidden/>
              </w:rPr>
              <w:tab/>
            </w:r>
            <w:r w:rsidR="00E85A26">
              <w:rPr>
                <w:noProof/>
                <w:webHidden/>
              </w:rPr>
              <w:fldChar w:fldCharType="begin"/>
            </w:r>
            <w:r w:rsidR="00E85A26">
              <w:rPr>
                <w:noProof/>
                <w:webHidden/>
              </w:rPr>
              <w:instrText xml:space="preserve"> PAGEREF _Toc92404189 \h </w:instrText>
            </w:r>
            <w:r w:rsidR="00E85A26">
              <w:rPr>
                <w:noProof/>
                <w:webHidden/>
              </w:rPr>
            </w:r>
            <w:r w:rsidR="00E85A26">
              <w:rPr>
                <w:noProof/>
                <w:webHidden/>
              </w:rPr>
              <w:fldChar w:fldCharType="separate"/>
            </w:r>
            <w:r w:rsidR="00E85A26">
              <w:rPr>
                <w:noProof/>
                <w:webHidden/>
              </w:rPr>
              <w:t>6</w:t>
            </w:r>
            <w:r w:rsidR="00E85A26">
              <w:rPr>
                <w:noProof/>
                <w:webHidden/>
              </w:rPr>
              <w:fldChar w:fldCharType="end"/>
            </w:r>
          </w:hyperlink>
        </w:p>
        <w:p w14:paraId="224A5632" w14:textId="4EA60884" w:rsidR="00E85A26" w:rsidRDefault="00495B9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404190" w:history="1">
            <w:r w:rsidR="00E85A26" w:rsidRPr="00C22882">
              <w:rPr>
                <w:rStyle w:val="Lienhypertexte"/>
                <w:noProof/>
              </w:rPr>
              <w:t>Consulter un élève</w:t>
            </w:r>
            <w:r w:rsidR="00E85A26">
              <w:rPr>
                <w:noProof/>
                <w:webHidden/>
              </w:rPr>
              <w:tab/>
            </w:r>
            <w:r w:rsidR="00E85A26">
              <w:rPr>
                <w:noProof/>
                <w:webHidden/>
              </w:rPr>
              <w:fldChar w:fldCharType="begin"/>
            </w:r>
            <w:r w:rsidR="00E85A26">
              <w:rPr>
                <w:noProof/>
                <w:webHidden/>
              </w:rPr>
              <w:instrText xml:space="preserve"> PAGEREF _Toc92404190 \h </w:instrText>
            </w:r>
            <w:r w:rsidR="00E85A26">
              <w:rPr>
                <w:noProof/>
                <w:webHidden/>
              </w:rPr>
            </w:r>
            <w:r w:rsidR="00E85A26">
              <w:rPr>
                <w:noProof/>
                <w:webHidden/>
              </w:rPr>
              <w:fldChar w:fldCharType="separate"/>
            </w:r>
            <w:r w:rsidR="00E85A26">
              <w:rPr>
                <w:noProof/>
                <w:webHidden/>
              </w:rPr>
              <w:t>6</w:t>
            </w:r>
            <w:r w:rsidR="00E85A26">
              <w:rPr>
                <w:noProof/>
                <w:webHidden/>
              </w:rPr>
              <w:fldChar w:fldCharType="end"/>
            </w:r>
          </w:hyperlink>
        </w:p>
        <w:p w14:paraId="18D9775C" w14:textId="588AA74B" w:rsidR="00E85A26" w:rsidRDefault="00495B9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404191" w:history="1">
            <w:r w:rsidR="00E85A26" w:rsidRPr="00C22882">
              <w:rPr>
                <w:rStyle w:val="Lienhypertexte"/>
                <w:noProof/>
              </w:rPr>
              <w:t>Ajouter un élève</w:t>
            </w:r>
            <w:r w:rsidR="00E85A26">
              <w:rPr>
                <w:noProof/>
                <w:webHidden/>
              </w:rPr>
              <w:tab/>
            </w:r>
            <w:r w:rsidR="00E85A26">
              <w:rPr>
                <w:noProof/>
                <w:webHidden/>
              </w:rPr>
              <w:fldChar w:fldCharType="begin"/>
            </w:r>
            <w:r w:rsidR="00E85A26">
              <w:rPr>
                <w:noProof/>
                <w:webHidden/>
              </w:rPr>
              <w:instrText xml:space="preserve"> PAGEREF _Toc92404191 \h </w:instrText>
            </w:r>
            <w:r w:rsidR="00E85A26">
              <w:rPr>
                <w:noProof/>
                <w:webHidden/>
              </w:rPr>
            </w:r>
            <w:r w:rsidR="00E85A26">
              <w:rPr>
                <w:noProof/>
                <w:webHidden/>
              </w:rPr>
              <w:fldChar w:fldCharType="separate"/>
            </w:r>
            <w:r w:rsidR="00E85A26">
              <w:rPr>
                <w:noProof/>
                <w:webHidden/>
              </w:rPr>
              <w:t>7</w:t>
            </w:r>
            <w:r w:rsidR="00E85A26">
              <w:rPr>
                <w:noProof/>
                <w:webHidden/>
              </w:rPr>
              <w:fldChar w:fldCharType="end"/>
            </w:r>
          </w:hyperlink>
        </w:p>
        <w:p w14:paraId="69C4CAED" w14:textId="6DB37D63" w:rsidR="00E85A26" w:rsidRDefault="00495B9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404192" w:history="1">
            <w:r w:rsidR="00E85A26" w:rsidRPr="00C22882">
              <w:rPr>
                <w:rStyle w:val="Lienhypertexte"/>
                <w:noProof/>
              </w:rPr>
              <w:t>Modifier un élève</w:t>
            </w:r>
            <w:r w:rsidR="00E85A26">
              <w:rPr>
                <w:noProof/>
                <w:webHidden/>
              </w:rPr>
              <w:tab/>
            </w:r>
            <w:r w:rsidR="00E85A26">
              <w:rPr>
                <w:noProof/>
                <w:webHidden/>
              </w:rPr>
              <w:fldChar w:fldCharType="begin"/>
            </w:r>
            <w:r w:rsidR="00E85A26">
              <w:rPr>
                <w:noProof/>
                <w:webHidden/>
              </w:rPr>
              <w:instrText xml:space="preserve"> PAGEREF _Toc92404192 \h </w:instrText>
            </w:r>
            <w:r w:rsidR="00E85A26">
              <w:rPr>
                <w:noProof/>
                <w:webHidden/>
              </w:rPr>
            </w:r>
            <w:r w:rsidR="00E85A26">
              <w:rPr>
                <w:noProof/>
                <w:webHidden/>
              </w:rPr>
              <w:fldChar w:fldCharType="separate"/>
            </w:r>
            <w:r w:rsidR="00E85A26">
              <w:rPr>
                <w:noProof/>
                <w:webHidden/>
              </w:rPr>
              <w:t>8</w:t>
            </w:r>
            <w:r w:rsidR="00E85A26">
              <w:rPr>
                <w:noProof/>
                <w:webHidden/>
              </w:rPr>
              <w:fldChar w:fldCharType="end"/>
            </w:r>
          </w:hyperlink>
        </w:p>
        <w:p w14:paraId="3DA9E361" w14:textId="494F229F" w:rsidR="00E85A26" w:rsidRDefault="00495B9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404193" w:history="1">
            <w:r w:rsidR="00E85A26" w:rsidRPr="00C22882">
              <w:rPr>
                <w:rStyle w:val="Lienhypertexte"/>
                <w:noProof/>
              </w:rPr>
              <w:t>Supprimer un élève</w:t>
            </w:r>
            <w:r w:rsidR="00E85A26">
              <w:rPr>
                <w:noProof/>
                <w:webHidden/>
              </w:rPr>
              <w:tab/>
            </w:r>
            <w:r w:rsidR="00E85A26">
              <w:rPr>
                <w:noProof/>
                <w:webHidden/>
              </w:rPr>
              <w:fldChar w:fldCharType="begin"/>
            </w:r>
            <w:r w:rsidR="00E85A26">
              <w:rPr>
                <w:noProof/>
                <w:webHidden/>
              </w:rPr>
              <w:instrText xml:space="preserve"> PAGEREF _Toc92404193 \h </w:instrText>
            </w:r>
            <w:r w:rsidR="00E85A26">
              <w:rPr>
                <w:noProof/>
                <w:webHidden/>
              </w:rPr>
            </w:r>
            <w:r w:rsidR="00E85A26">
              <w:rPr>
                <w:noProof/>
                <w:webHidden/>
              </w:rPr>
              <w:fldChar w:fldCharType="separate"/>
            </w:r>
            <w:r w:rsidR="00E85A26">
              <w:rPr>
                <w:noProof/>
                <w:webHidden/>
              </w:rPr>
              <w:t>10</w:t>
            </w:r>
            <w:r w:rsidR="00E85A26">
              <w:rPr>
                <w:noProof/>
                <w:webHidden/>
              </w:rPr>
              <w:fldChar w:fldCharType="end"/>
            </w:r>
          </w:hyperlink>
        </w:p>
        <w:p w14:paraId="3984CEB0" w14:textId="08E5680A" w:rsidR="00E85A26" w:rsidRDefault="00495B9F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404194" w:history="1">
            <w:r w:rsidR="00E85A26" w:rsidRPr="00C22882">
              <w:rPr>
                <w:rStyle w:val="Lienhypertexte"/>
                <w:noProof/>
              </w:rPr>
              <w:t>Gestion Médicaments</w:t>
            </w:r>
            <w:r w:rsidR="00E85A26">
              <w:rPr>
                <w:noProof/>
                <w:webHidden/>
              </w:rPr>
              <w:tab/>
            </w:r>
            <w:r w:rsidR="00E85A26">
              <w:rPr>
                <w:noProof/>
                <w:webHidden/>
              </w:rPr>
              <w:fldChar w:fldCharType="begin"/>
            </w:r>
            <w:r w:rsidR="00E85A26">
              <w:rPr>
                <w:noProof/>
                <w:webHidden/>
              </w:rPr>
              <w:instrText xml:space="preserve"> PAGEREF _Toc92404194 \h </w:instrText>
            </w:r>
            <w:r w:rsidR="00E85A26">
              <w:rPr>
                <w:noProof/>
                <w:webHidden/>
              </w:rPr>
            </w:r>
            <w:r w:rsidR="00E85A26">
              <w:rPr>
                <w:noProof/>
                <w:webHidden/>
              </w:rPr>
              <w:fldChar w:fldCharType="separate"/>
            </w:r>
            <w:r w:rsidR="00E85A26">
              <w:rPr>
                <w:noProof/>
                <w:webHidden/>
              </w:rPr>
              <w:t>10</w:t>
            </w:r>
            <w:r w:rsidR="00E85A26">
              <w:rPr>
                <w:noProof/>
                <w:webHidden/>
              </w:rPr>
              <w:fldChar w:fldCharType="end"/>
            </w:r>
          </w:hyperlink>
        </w:p>
        <w:p w14:paraId="36FA1699" w14:textId="23FBBA00" w:rsidR="00E85A26" w:rsidRDefault="00495B9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404195" w:history="1">
            <w:r w:rsidR="00E85A26" w:rsidRPr="00C22882">
              <w:rPr>
                <w:rStyle w:val="Lienhypertexte"/>
                <w:noProof/>
              </w:rPr>
              <w:t>Consulter un médicament</w:t>
            </w:r>
            <w:r w:rsidR="00E85A26">
              <w:rPr>
                <w:noProof/>
                <w:webHidden/>
              </w:rPr>
              <w:tab/>
            </w:r>
            <w:r w:rsidR="00E85A26">
              <w:rPr>
                <w:noProof/>
                <w:webHidden/>
              </w:rPr>
              <w:fldChar w:fldCharType="begin"/>
            </w:r>
            <w:r w:rsidR="00E85A26">
              <w:rPr>
                <w:noProof/>
                <w:webHidden/>
              </w:rPr>
              <w:instrText xml:space="preserve"> PAGEREF _Toc92404195 \h </w:instrText>
            </w:r>
            <w:r w:rsidR="00E85A26">
              <w:rPr>
                <w:noProof/>
                <w:webHidden/>
              </w:rPr>
            </w:r>
            <w:r w:rsidR="00E85A26">
              <w:rPr>
                <w:noProof/>
                <w:webHidden/>
              </w:rPr>
              <w:fldChar w:fldCharType="separate"/>
            </w:r>
            <w:r w:rsidR="00E85A26">
              <w:rPr>
                <w:noProof/>
                <w:webHidden/>
              </w:rPr>
              <w:t>10</w:t>
            </w:r>
            <w:r w:rsidR="00E85A26">
              <w:rPr>
                <w:noProof/>
                <w:webHidden/>
              </w:rPr>
              <w:fldChar w:fldCharType="end"/>
            </w:r>
          </w:hyperlink>
        </w:p>
        <w:p w14:paraId="3341AB32" w14:textId="7BEFFAA3" w:rsidR="00E85A26" w:rsidRDefault="00495B9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404196" w:history="1">
            <w:r w:rsidR="00E85A26" w:rsidRPr="00C22882">
              <w:rPr>
                <w:rStyle w:val="Lienhypertexte"/>
                <w:noProof/>
              </w:rPr>
              <w:t>Ajouter un médicament</w:t>
            </w:r>
            <w:r w:rsidR="00E85A26">
              <w:rPr>
                <w:noProof/>
                <w:webHidden/>
              </w:rPr>
              <w:tab/>
            </w:r>
            <w:r w:rsidR="00E85A26">
              <w:rPr>
                <w:noProof/>
                <w:webHidden/>
              </w:rPr>
              <w:fldChar w:fldCharType="begin"/>
            </w:r>
            <w:r w:rsidR="00E85A26">
              <w:rPr>
                <w:noProof/>
                <w:webHidden/>
              </w:rPr>
              <w:instrText xml:space="preserve"> PAGEREF _Toc92404196 \h </w:instrText>
            </w:r>
            <w:r w:rsidR="00E85A26">
              <w:rPr>
                <w:noProof/>
                <w:webHidden/>
              </w:rPr>
            </w:r>
            <w:r w:rsidR="00E85A26">
              <w:rPr>
                <w:noProof/>
                <w:webHidden/>
              </w:rPr>
              <w:fldChar w:fldCharType="separate"/>
            </w:r>
            <w:r w:rsidR="00E85A26">
              <w:rPr>
                <w:noProof/>
                <w:webHidden/>
              </w:rPr>
              <w:t>11</w:t>
            </w:r>
            <w:r w:rsidR="00E85A26">
              <w:rPr>
                <w:noProof/>
                <w:webHidden/>
              </w:rPr>
              <w:fldChar w:fldCharType="end"/>
            </w:r>
          </w:hyperlink>
        </w:p>
        <w:p w14:paraId="79517F2B" w14:textId="5EAF2EF1" w:rsidR="00E85A26" w:rsidRDefault="00495B9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404197" w:history="1">
            <w:r w:rsidR="00E85A26" w:rsidRPr="00C22882">
              <w:rPr>
                <w:rStyle w:val="Lienhypertexte"/>
                <w:noProof/>
              </w:rPr>
              <w:t>Modifier un médicament</w:t>
            </w:r>
            <w:r w:rsidR="00E85A26">
              <w:rPr>
                <w:noProof/>
                <w:webHidden/>
              </w:rPr>
              <w:tab/>
            </w:r>
            <w:r w:rsidR="00E85A26">
              <w:rPr>
                <w:noProof/>
                <w:webHidden/>
              </w:rPr>
              <w:fldChar w:fldCharType="begin"/>
            </w:r>
            <w:r w:rsidR="00E85A26">
              <w:rPr>
                <w:noProof/>
                <w:webHidden/>
              </w:rPr>
              <w:instrText xml:space="preserve"> PAGEREF _Toc92404197 \h </w:instrText>
            </w:r>
            <w:r w:rsidR="00E85A26">
              <w:rPr>
                <w:noProof/>
                <w:webHidden/>
              </w:rPr>
            </w:r>
            <w:r w:rsidR="00E85A26">
              <w:rPr>
                <w:noProof/>
                <w:webHidden/>
              </w:rPr>
              <w:fldChar w:fldCharType="separate"/>
            </w:r>
            <w:r w:rsidR="00E85A26">
              <w:rPr>
                <w:noProof/>
                <w:webHidden/>
              </w:rPr>
              <w:t>12</w:t>
            </w:r>
            <w:r w:rsidR="00E85A26">
              <w:rPr>
                <w:noProof/>
                <w:webHidden/>
              </w:rPr>
              <w:fldChar w:fldCharType="end"/>
            </w:r>
          </w:hyperlink>
        </w:p>
        <w:p w14:paraId="468884F0" w14:textId="566FA57A" w:rsidR="00E85A26" w:rsidRDefault="00495B9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404198" w:history="1">
            <w:r w:rsidR="00E85A26" w:rsidRPr="00C22882">
              <w:rPr>
                <w:rStyle w:val="Lienhypertexte"/>
                <w:noProof/>
              </w:rPr>
              <w:t>Supprimer un médicament</w:t>
            </w:r>
            <w:r w:rsidR="00E85A26">
              <w:rPr>
                <w:noProof/>
                <w:webHidden/>
              </w:rPr>
              <w:tab/>
            </w:r>
            <w:r w:rsidR="00E85A26">
              <w:rPr>
                <w:noProof/>
                <w:webHidden/>
              </w:rPr>
              <w:fldChar w:fldCharType="begin"/>
            </w:r>
            <w:r w:rsidR="00E85A26">
              <w:rPr>
                <w:noProof/>
                <w:webHidden/>
              </w:rPr>
              <w:instrText xml:space="preserve"> PAGEREF _Toc92404198 \h </w:instrText>
            </w:r>
            <w:r w:rsidR="00E85A26">
              <w:rPr>
                <w:noProof/>
                <w:webHidden/>
              </w:rPr>
            </w:r>
            <w:r w:rsidR="00E85A26">
              <w:rPr>
                <w:noProof/>
                <w:webHidden/>
              </w:rPr>
              <w:fldChar w:fldCharType="separate"/>
            </w:r>
            <w:r w:rsidR="00E85A26">
              <w:rPr>
                <w:noProof/>
                <w:webHidden/>
              </w:rPr>
              <w:t>14</w:t>
            </w:r>
            <w:r w:rsidR="00E85A26">
              <w:rPr>
                <w:noProof/>
                <w:webHidden/>
              </w:rPr>
              <w:fldChar w:fldCharType="end"/>
            </w:r>
          </w:hyperlink>
        </w:p>
        <w:p w14:paraId="7E60CFD0" w14:textId="38127474" w:rsidR="00E85A26" w:rsidRDefault="00495B9F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404199" w:history="1">
            <w:r w:rsidR="00E85A26" w:rsidRPr="00C22882">
              <w:rPr>
                <w:rStyle w:val="Lienhypertexte"/>
                <w:noProof/>
              </w:rPr>
              <w:t>Gestion Visites</w:t>
            </w:r>
            <w:r w:rsidR="00E85A26">
              <w:rPr>
                <w:noProof/>
                <w:webHidden/>
              </w:rPr>
              <w:tab/>
            </w:r>
            <w:r w:rsidR="00E85A26">
              <w:rPr>
                <w:noProof/>
                <w:webHidden/>
              </w:rPr>
              <w:fldChar w:fldCharType="begin"/>
            </w:r>
            <w:r w:rsidR="00E85A26">
              <w:rPr>
                <w:noProof/>
                <w:webHidden/>
              </w:rPr>
              <w:instrText xml:space="preserve"> PAGEREF _Toc92404199 \h </w:instrText>
            </w:r>
            <w:r w:rsidR="00E85A26">
              <w:rPr>
                <w:noProof/>
                <w:webHidden/>
              </w:rPr>
            </w:r>
            <w:r w:rsidR="00E85A26">
              <w:rPr>
                <w:noProof/>
                <w:webHidden/>
              </w:rPr>
              <w:fldChar w:fldCharType="separate"/>
            </w:r>
            <w:r w:rsidR="00E85A26">
              <w:rPr>
                <w:noProof/>
                <w:webHidden/>
              </w:rPr>
              <w:t>15</w:t>
            </w:r>
            <w:r w:rsidR="00E85A26">
              <w:rPr>
                <w:noProof/>
                <w:webHidden/>
              </w:rPr>
              <w:fldChar w:fldCharType="end"/>
            </w:r>
          </w:hyperlink>
        </w:p>
        <w:p w14:paraId="63115C97" w14:textId="78AE3CF0" w:rsidR="00E85A26" w:rsidRDefault="00495B9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404200" w:history="1">
            <w:r w:rsidR="00E85A26" w:rsidRPr="00C22882">
              <w:rPr>
                <w:rStyle w:val="Lienhypertexte"/>
                <w:noProof/>
              </w:rPr>
              <w:t>Consulter une visite</w:t>
            </w:r>
            <w:r w:rsidR="00E85A26">
              <w:rPr>
                <w:noProof/>
                <w:webHidden/>
              </w:rPr>
              <w:tab/>
            </w:r>
            <w:r w:rsidR="00E85A26">
              <w:rPr>
                <w:noProof/>
                <w:webHidden/>
              </w:rPr>
              <w:fldChar w:fldCharType="begin"/>
            </w:r>
            <w:r w:rsidR="00E85A26">
              <w:rPr>
                <w:noProof/>
                <w:webHidden/>
              </w:rPr>
              <w:instrText xml:space="preserve"> PAGEREF _Toc92404200 \h </w:instrText>
            </w:r>
            <w:r w:rsidR="00E85A26">
              <w:rPr>
                <w:noProof/>
                <w:webHidden/>
              </w:rPr>
            </w:r>
            <w:r w:rsidR="00E85A26">
              <w:rPr>
                <w:noProof/>
                <w:webHidden/>
              </w:rPr>
              <w:fldChar w:fldCharType="separate"/>
            </w:r>
            <w:r w:rsidR="00E85A26">
              <w:rPr>
                <w:noProof/>
                <w:webHidden/>
              </w:rPr>
              <w:t>15</w:t>
            </w:r>
            <w:r w:rsidR="00E85A26">
              <w:rPr>
                <w:noProof/>
                <w:webHidden/>
              </w:rPr>
              <w:fldChar w:fldCharType="end"/>
            </w:r>
          </w:hyperlink>
        </w:p>
        <w:p w14:paraId="2C19FAC7" w14:textId="0341F5C1" w:rsidR="00E85A26" w:rsidRDefault="00495B9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404201" w:history="1">
            <w:r w:rsidR="00E85A26" w:rsidRPr="00C22882">
              <w:rPr>
                <w:rStyle w:val="Lienhypertexte"/>
                <w:noProof/>
              </w:rPr>
              <w:t>Ajouter une visite</w:t>
            </w:r>
            <w:r w:rsidR="00E85A26">
              <w:rPr>
                <w:noProof/>
                <w:webHidden/>
              </w:rPr>
              <w:tab/>
            </w:r>
            <w:r w:rsidR="00E85A26">
              <w:rPr>
                <w:noProof/>
                <w:webHidden/>
              </w:rPr>
              <w:fldChar w:fldCharType="begin"/>
            </w:r>
            <w:r w:rsidR="00E85A26">
              <w:rPr>
                <w:noProof/>
                <w:webHidden/>
              </w:rPr>
              <w:instrText xml:space="preserve"> PAGEREF _Toc92404201 \h </w:instrText>
            </w:r>
            <w:r w:rsidR="00E85A26">
              <w:rPr>
                <w:noProof/>
                <w:webHidden/>
              </w:rPr>
            </w:r>
            <w:r w:rsidR="00E85A26">
              <w:rPr>
                <w:noProof/>
                <w:webHidden/>
              </w:rPr>
              <w:fldChar w:fldCharType="separate"/>
            </w:r>
            <w:r w:rsidR="00E85A26">
              <w:rPr>
                <w:noProof/>
                <w:webHidden/>
              </w:rPr>
              <w:t>16</w:t>
            </w:r>
            <w:r w:rsidR="00E85A26">
              <w:rPr>
                <w:noProof/>
                <w:webHidden/>
              </w:rPr>
              <w:fldChar w:fldCharType="end"/>
            </w:r>
          </w:hyperlink>
        </w:p>
        <w:p w14:paraId="7BB669AC" w14:textId="33B62C63" w:rsidR="00E85A26" w:rsidRDefault="00495B9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404202" w:history="1">
            <w:r w:rsidR="00E85A26" w:rsidRPr="00C22882">
              <w:rPr>
                <w:rStyle w:val="Lienhypertexte"/>
                <w:noProof/>
              </w:rPr>
              <w:t>Modifier une visite</w:t>
            </w:r>
            <w:r w:rsidR="00E85A26">
              <w:rPr>
                <w:noProof/>
                <w:webHidden/>
              </w:rPr>
              <w:tab/>
            </w:r>
            <w:r w:rsidR="00E85A26">
              <w:rPr>
                <w:noProof/>
                <w:webHidden/>
              </w:rPr>
              <w:fldChar w:fldCharType="begin"/>
            </w:r>
            <w:r w:rsidR="00E85A26">
              <w:rPr>
                <w:noProof/>
                <w:webHidden/>
              </w:rPr>
              <w:instrText xml:space="preserve"> PAGEREF _Toc92404202 \h </w:instrText>
            </w:r>
            <w:r w:rsidR="00E85A26">
              <w:rPr>
                <w:noProof/>
                <w:webHidden/>
              </w:rPr>
            </w:r>
            <w:r w:rsidR="00E85A26">
              <w:rPr>
                <w:noProof/>
                <w:webHidden/>
              </w:rPr>
              <w:fldChar w:fldCharType="separate"/>
            </w:r>
            <w:r w:rsidR="00E85A26">
              <w:rPr>
                <w:noProof/>
                <w:webHidden/>
              </w:rPr>
              <w:t>18</w:t>
            </w:r>
            <w:r w:rsidR="00E85A26">
              <w:rPr>
                <w:noProof/>
                <w:webHidden/>
              </w:rPr>
              <w:fldChar w:fldCharType="end"/>
            </w:r>
          </w:hyperlink>
        </w:p>
        <w:p w14:paraId="6E63701D" w14:textId="6ED1983F" w:rsidR="00E85A26" w:rsidRDefault="00E85A26">
          <w:r>
            <w:rPr>
              <w:b/>
              <w:bCs/>
            </w:rPr>
            <w:fldChar w:fldCharType="end"/>
          </w:r>
        </w:p>
      </w:sdtContent>
    </w:sdt>
    <w:p w14:paraId="7A466D49" w14:textId="70B8E6F9" w:rsidR="00E85A26" w:rsidRDefault="00E85A26"/>
    <w:p w14:paraId="531FB14D" w14:textId="77777777" w:rsidR="00E85A26" w:rsidRDefault="00E85A26"/>
    <w:p w14:paraId="4B45E1DA" w14:textId="77777777" w:rsidR="00E85A26" w:rsidRDefault="00E85A26"/>
    <w:p w14:paraId="4F63D882" w14:textId="77777777" w:rsidR="00E85A26" w:rsidRDefault="00E85A26"/>
    <w:p w14:paraId="781D61C4" w14:textId="77777777" w:rsidR="00E85A26" w:rsidRDefault="00E85A26"/>
    <w:p w14:paraId="1F4995FC" w14:textId="77777777" w:rsidR="00E85A26" w:rsidRDefault="00E85A26"/>
    <w:p w14:paraId="0CADE37F" w14:textId="77777777" w:rsidR="00E85A26" w:rsidRDefault="00E85A26"/>
    <w:p w14:paraId="26B4CA63" w14:textId="77777777" w:rsidR="00FF58C4" w:rsidRDefault="00FF58C4"/>
    <w:p w14:paraId="5FD84AE3" w14:textId="77777777" w:rsidR="00FF58C4" w:rsidRDefault="00FF58C4"/>
    <w:p w14:paraId="194756D1" w14:textId="77777777" w:rsidR="00FF58C4" w:rsidRDefault="00FF58C4"/>
    <w:p w14:paraId="30F990D9" w14:textId="77777777" w:rsidR="00FF58C4" w:rsidRDefault="00FF58C4"/>
    <w:p w14:paraId="59AF8FF7" w14:textId="77777777" w:rsidR="00FF58C4" w:rsidRDefault="00FF58C4"/>
    <w:p w14:paraId="1E4CA220" w14:textId="77777777" w:rsidR="00FF58C4" w:rsidRDefault="00FF58C4"/>
    <w:p w14:paraId="4492518D" w14:textId="77777777" w:rsidR="00FF58C4" w:rsidRDefault="00FF58C4"/>
    <w:p w14:paraId="4A782097" w14:textId="77777777" w:rsidR="00FF58C4" w:rsidRDefault="00FF58C4"/>
    <w:p w14:paraId="20FAABE4" w14:textId="77777777" w:rsidR="008F15C8" w:rsidRDefault="008F15C8"/>
    <w:p w14:paraId="7E837891" w14:textId="77777777" w:rsidR="008F15C8" w:rsidRDefault="008F15C8"/>
    <w:p w14:paraId="5881041A" w14:textId="77777777" w:rsidR="006A1038" w:rsidRDefault="006A1038"/>
    <w:p w14:paraId="246F69A0" w14:textId="77777777" w:rsidR="00104654" w:rsidRDefault="00104654" w:rsidP="00077DF8">
      <w:pPr>
        <w:pStyle w:val="Titre2"/>
      </w:pPr>
      <w:bookmarkStart w:id="1" w:name="_Toc92404187"/>
      <w:r>
        <w:t>Authentification</w:t>
      </w:r>
      <w:bookmarkEnd w:id="1"/>
    </w:p>
    <w:p w14:paraId="22CA314E" w14:textId="7DAEC1CC" w:rsidR="008F15C8" w:rsidRDefault="006E4467" w:rsidP="0010465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F4D79" wp14:editId="475A423C">
                <wp:simplePos x="0" y="0"/>
                <wp:positionH relativeFrom="column">
                  <wp:posOffset>1972147</wp:posOffset>
                </wp:positionH>
                <wp:positionV relativeFrom="paragraph">
                  <wp:posOffset>3336762</wp:posOffset>
                </wp:positionV>
                <wp:extent cx="420786" cy="420785"/>
                <wp:effectExtent l="0" t="0" r="17780" b="2095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420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537F7" w14:textId="31E3858C" w:rsidR="006E4467" w:rsidRDefault="001D1B96" w:rsidP="007F258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2F4D79" id="Ellipse 1" o:spid="_x0000_s1026" style="position:absolute;margin-left:155.3pt;margin-top:262.75pt;width:33.15pt;height:3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" fillcolor="#4472c4 [3204]" strokecolor="#1f3763 [1604]" strokeweight="1pt">
                <v:stroke joinstyle="miter"/>
                <v:textbox>
                  <w:txbxContent>
                    <w:p w14:paraId="220537F7" w14:textId="31E3858C" w:rsidR="006E4467" w:rsidRDefault="001D1B96" w:rsidP="007F258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D15DB0" wp14:editId="779D60FA">
                <wp:simplePos x="0" y="0"/>
                <wp:positionH relativeFrom="column">
                  <wp:posOffset>1971203</wp:posOffset>
                </wp:positionH>
                <wp:positionV relativeFrom="paragraph">
                  <wp:posOffset>2850026</wp:posOffset>
                </wp:positionV>
                <wp:extent cx="420786" cy="420785"/>
                <wp:effectExtent l="0" t="0" r="17780" b="1778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420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F99A7" w14:textId="28828A0A" w:rsidR="006E4467" w:rsidRDefault="001D1B96" w:rsidP="007F258D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6E4467">
                              <w:t xml:space="preserve"> retourner au menu, cliquez sur le bouton « Retour ».</w:t>
                            </w:r>
                          </w:p>
                          <w:p w14:paraId="0EE689AB" w14:textId="77777777" w:rsidR="006E4467" w:rsidRDefault="006E4467" w:rsidP="00B943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D15DB0" id="Ellipse 19" o:spid="_x0000_s1027" style="position:absolute;margin-left:155.2pt;margin-top:224.4pt;width:33.15pt;height:33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7CEF99A7" w14:textId="28828A0A" w:rsidR="006E4467" w:rsidRDefault="001D1B96" w:rsidP="007F258D">
                      <w:pPr>
                        <w:jc w:val="center"/>
                      </w:pPr>
                      <w:r>
                        <w:t>2</w:t>
                      </w:r>
                      <w:r w:rsidR="006E4467">
                        <w:t xml:space="preserve"> retourner au menu, cliquez sur le bouton « Retour ».</w:t>
                      </w:r>
                    </w:p>
                    <w:p w14:paraId="0EE689AB" w14:textId="77777777" w:rsidR="006E4467" w:rsidRDefault="006E4467" w:rsidP="00B9437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12109" wp14:editId="41FC13DA">
                <wp:simplePos x="0" y="0"/>
                <wp:positionH relativeFrom="column">
                  <wp:posOffset>1315305</wp:posOffset>
                </wp:positionH>
                <wp:positionV relativeFrom="paragraph">
                  <wp:posOffset>1474470</wp:posOffset>
                </wp:positionV>
                <wp:extent cx="420786" cy="420785"/>
                <wp:effectExtent l="0" t="0" r="17780" b="1778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420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7AB12" w14:textId="612AD4BC" w:rsidR="006E4467" w:rsidRDefault="001D1B96" w:rsidP="00B9437A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6E4467" w:rsidRPr="006E4467">
                              <w:t xml:space="preserve"> </w:t>
                            </w:r>
                            <w:r w:rsidR="006E4467">
                              <w:t>Pour retourner au menu, cliquez sur le bouton « Retour ».</w:t>
                            </w:r>
                          </w:p>
                          <w:p w14:paraId="044ADAF6" w14:textId="77777777" w:rsidR="006E4467" w:rsidRDefault="006E4467" w:rsidP="006E44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512109" id="Ellipse 17" o:spid="_x0000_s1028" style="position:absolute;margin-left:103.55pt;margin-top:116.1pt;width:33.15pt;height:33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7E57AB12" w14:textId="612AD4BC" w:rsidR="006E4467" w:rsidRDefault="001D1B96" w:rsidP="00B9437A">
                      <w:pPr>
                        <w:jc w:val="center"/>
                      </w:pPr>
                      <w:r>
                        <w:t>1</w:t>
                      </w:r>
                      <w:r w:rsidR="006E4467" w:rsidRPr="006E4467">
                        <w:t xml:space="preserve"> </w:t>
                      </w:r>
                      <w:r w:rsidR="006E4467">
                        <w:t>Pour retourner au menu, cliquez sur le bouton « Retour ».</w:t>
                      </w:r>
                    </w:p>
                    <w:p w14:paraId="044ADAF6" w14:textId="77777777" w:rsidR="006E4467" w:rsidRDefault="006E4467" w:rsidP="006E446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F15C8">
        <w:rPr>
          <w:noProof/>
        </w:rPr>
        <w:drawing>
          <wp:inline distT="0" distB="0" distL="0" distR="0" wp14:anchorId="3C0E3A8A" wp14:editId="02C258E5">
            <wp:extent cx="5760720" cy="3799422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9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B3AE9" w14:textId="5C4496F1" w:rsidR="007D3591" w:rsidRDefault="006671B9" w:rsidP="007D3591">
      <w:pPr>
        <w:pStyle w:val="Paragraphedeliste"/>
        <w:numPr>
          <w:ilvl w:val="0"/>
          <w:numId w:val="1"/>
        </w:numPr>
      </w:pPr>
      <w:r>
        <w:t>I</w:t>
      </w:r>
      <w:r w:rsidR="00442A61">
        <w:t>nscrivez votre login ainsi que votre mot de passe</w:t>
      </w:r>
      <w:r w:rsidR="007D3591">
        <w:t xml:space="preserve"> </w:t>
      </w:r>
    </w:p>
    <w:p w14:paraId="02C0833A" w14:textId="0FF89F1B" w:rsidR="007D3591" w:rsidRDefault="007D3591" w:rsidP="00104654">
      <w:pPr>
        <w:pStyle w:val="Paragraphedeliste"/>
        <w:numPr>
          <w:ilvl w:val="0"/>
          <w:numId w:val="1"/>
        </w:numPr>
      </w:pPr>
      <w:r>
        <w:t>C</w:t>
      </w:r>
      <w:r w:rsidR="006F739D">
        <w:t xml:space="preserve">liquez sur le bouton </w:t>
      </w:r>
      <w:r w:rsidR="00722ADE">
        <w:t>« </w:t>
      </w:r>
      <w:r w:rsidR="00465D3C">
        <w:t>V</w:t>
      </w:r>
      <w:r w:rsidR="006F739D">
        <w:t>alider</w:t>
      </w:r>
      <w:r w:rsidR="00722ADE">
        <w:t> »</w:t>
      </w:r>
      <w:r w:rsidR="006F739D">
        <w:t xml:space="preserve"> pour </w:t>
      </w:r>
      <w:r>
        <w:t>vous authentifier</w:t>
      </w:r>
      <w:r w:rsidR="008D4ED9">
        <w:t xml:space="preserve"> et accéder au menu</w:t>
      </w:r>
      <w:r w:rsidR="00465D3C">
        <w:t>.</w:t>
      </w:r>
    </w:p>
    <w:p w14:paraId="61B961D1" w14:textId="59DCB2B4" w:rsidR="006F739D" w:rsidRDefault="006F739D" w:rsidP="00104654">
      <w:pPr>
        <w:pStyle w:val="Paragraphedeliste"/>
        <w:numPr>
          <w:ilvl w:val="0"/>
          <w:numId w:val="1"/>
        </w:numPr>
      </w:pPr>
      <w:r>
        <w:t xml:space="preserve">Pour quitter l’application, cliquez sur le bouton </w:t>
      </w:r>
      <w:r w:rsidR="00692A89">
        <w:t>« </w:t>
      </w:r>
      <w:r w:rsidR="00465D3C">
        <w:t>Q</w:t>
      </w:r>
      <w:r>
        <w:t>uitter</w:t>
      </w:r>
      <w:r w:rsidR="00692A89">
        <w:t> »</w:t>
      </w:r>
      <w:r w:rsidR="00465D3C">
        <w:t>.</w:t>
      </w:r>
    </w:p>
    <w:p w14:paraId="233A2408" w14:textId="77777777" w:rsidR="00722E97" w:rsidRDefault="00722E97" w:rsidP="00104654"/>
    <w:p w14:paraId="74C4E263" w14:textId="77777777" w:rsidR="00722E97" w:rsidRDefault="00722E97" w:rsidP="00104654"/>
    <w:p w14:paraId="5A5D6A94" w14:textId="77777777" w:rsidR="00722E97" w:rsidRDefault="00722E97" w:rsidP="00104654"/>
    <w:p w14:paraId="0F2F2ADE" w14:textId="77777777" w:rsidR="00FF58C4" w:rsidRDefault="00FF58C4" w:rsidP="00104654"/>
    <w:p w14:paraId="634AFC07" w14:textId="77777777" w:rsidR="00FF58C4" w:rsidRDefault="00FF58C4" w:rsidP="00104654"/>
    <w:p w14:paraId="2A09166A" w14:textId="77777777" w:rsidR="00722E97" w:rsidRDefault="00722E97" w:rsidP="00104654"/>
    <w:p w14:paraId="1A2BA20A" w14:textId="425DBF00" w:rsidR="006A1038" w:rsidRDefault="006A1038"/>
    <w:p w14:paraId="1EA5B2EC" w14:textId="77777777" w:rsidR="00FF58C4" w:rsidRDefault="00FF58C4"/>
    <w:p w14:paraId="529C2C62" w14:textId="77777777" w:rsidR="00FF58C4" w:rsidRDefault="00FF58C4"/>
    <w:p w14:paraId="0724B683" w14:textId="77777777" w:rsidR="00FF58C4" w:rsidRDefault="00FF58C4"/>
    <w:p w14:paraId="4266874E" w14:textId="77777777" w:rsidR="00FF58C4" w:rsidRDefault="00FF58C4"/>
    <w:p w14:paraId="24CFCF15" w14:textId="77777777" w:rsidR="00FF58C4" w:rsidRDefault="00FF58C4"/>
    <w:p w14:paraId="52CBB1ED" w14:textId="77777777" w:rsidR="00FF58C4" w:rsidRDefault="00FF58C4"/>
    <w:p w14:paraId="6C18143C" w14:textId="77777777" w:rsidR="00FF58C4" w:rsidRDefault="00FF58C4"/>
    <w:p w14:paraId="75507858" w14:textId="60F85493" w:rsidR="00BB58C7" w:rsidRDefault="000C7367" w:rsidP="00077DF8">
      <w:pPr>
        <w:pStyle w:val="Titre2"/>
      </w:pPr>
      <w:bookmarkStart w:id="2" w:name="_Toc92404188"/>
      <w:r>
        <w:t>Menu</w:t>
      </w:r>
      <w:bookmarkEnd w:id="2"/>
    </w:p>
    <w:p w14:paraId="7525543B" w14:textId="0B0F414A" w:rsidR="008F15C8" w:rsidRDefault="00647BE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C174A6" wp14:editId="25178B0F">
                <wp:simplePos x="0" y="0"/>
                <wp:positionH relativeFrom="margin">
                  <wp:posOffset>2620825</wp:posOffset>
                </wp:positionH>
                <wp:positionV relativeFrom="paragraph">
                  <wp:posOffset>1619250</wp:posOffset>
                </wp:positionV>
                <wp:extent cx="420370" cy="420370"/>
                <wp:effectExtent l="0" t="0" r="17780" b="1778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4203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47395" w14:textId="579C9AC0" w:rsidR="00647BE8" w:rsidRDefault="001D1B96" w:rsidP="007F258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C174A6" id="Ellipse 24" o:spid="_x0000_s1029" style="position:absolute;margin-left:206.35pt;margin-top:127.5pt;width:33.1pt;height:33.1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16147395" w14:textId="579C9AC0" w:rsidR="00647BE8" w:rsidRDefault="001D1B96" w:rsidP="007F258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5019D1" wp14:editId="2CEDE935">
                <wp:simplePos x="0" y="0"/>
                <wp:positionH relativeFrom="column">
                  <wp:posOffset>4649127</wp:posOffset>
                </wp:positionH>
                <wp:positionV relativeFrom="paragraph">
                  <wp:posOffset>1555317</wp:posOffset>
                </wp:positionV>
                <wp:extent cx="420786" cy="420785"/>
                <wp:effectExtent l="0" t="0" r="17780" b="1778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420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2B794" w14:textId="01A485E8" w:rsidR="00647BE8" w:rsidRDefault="001D1B96" w:rsidP="00647BE8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="00647BE8" w:rsidRPr="006E446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5019D1" id="Ellipse 25" o:spid="_x0000_s1030" style="position:absolute;margin-left:366.05pt;margin-top:122.45pt;width:33.15pt;height:33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72A2B794" w14:textId="01A485E8" w:rsidR="00647BE8" w:rsidRDefault="001D1B96" w:rsidP="00647BE8">
                      <w:pPr>
                        <w:jc w:val="center"/>
                      </w:pPr>
                      <w:r>
                        <w:t>3</w:t>
                      </w:r>
                      <w:r w:rsidR="00647BE8" w:rsidRPr="006E4467"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B58E74" wp14:editId="4116ACE3">
                <wp:simplePos x="0" y="0"/>
                <wp:positionH relativeFrom="column">
                  <wp:posOffset>669346</wp:posOffset>
                </wp:positionH>
                <wp:positionV relativeFrom="paragraph">
                  <wp:posOffset>1597514</wp:posOffset>
                </wp:positionV>
                <wp:extent cx="420786" cy="420785"/>
                <wp:effectExtent l="0" t="0" r="17780" b="1778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420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C0F0C" w14:textId="5BB29637" w:rsidR="00647BE8" w:rsidRDefault="001D1B96" w:rsidP="00647BE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B58E74" id="Ellipse 23" o:spid="_x0000_s1031" style="position:absolute;margin-left:52.7pt;margin-top:125.8pt;width:33.15pt;height:33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37DC0F0C" w14:textId="5BB29637" w:rsidR="00647BE8" w:rsidRDefault="001D1B96" w:rsidP="00647BE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C96DBB" wp14:editId="02D729FF">
                <wp:simplePos x="0" y="0"/>
                <wp:positionH relativeFrom="column">
                  <wp:posOffset>2561938</wp:posOffset>
                </wp:positionH>
                <wp:positionV relativeFrom="paragraph">
                  <wp:posOffset>2680666</wp:posOffset>
                </wp:positionV>
                <wp:extent cx="420786" cy="420785"/>
                <wp:effectExtent l="0" t="0" r="17780" b="1778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420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8067E" w14:textId="28090DBE" w:rsidR="00647BE8" w:rsidRDefault="001D1B96" w:rsidP="00647BE8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="00647BE8">
                              <w:t>e bouton « Retour ».</w:t>
                            </w:r>
                          </w:p>
                          <w:p w14:paraId="7BCDE783" w14:textId="77777777" w:rsidR="00647BE8" w:rsidRDefault="00647BE8" w:rsidP="00647B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C96DBB" id="Ellipse 26" o:spid="_x0000_s1032" style="position:absolute;margin-left:201.75pt;margin-top:211.1pt;width:33.15pt;height:33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5268067E" w14:textId="28090DBE" w:rsidR="00647BE8" w:rsidRDefault="001D1B96" w:rsidP="00647BE8">
                      <w:pPr>
                        <w:jc w:val="center"/>
                      </w:pPr>
                      <w:r>
                        <w:t>4</w:t>
                      </w:r>
                      <w:r w:rsidR="00647BE8">
                        <w:t>e bouton « Retour ».</w:t>
                      </w:r>
                    </w:p>
                    <w:p w14:paraId="7BCDE783" w14:textId="77777777" w:rsidR="00647BE8" w:rsidRDefault="00647BE8" w:rsidP="00647BE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F15C8">
        <w:rPr>
          <w:noProof/>
        </w:rPr>
        <w:drawing>
          <wp:inline distT="0" distB="0" distL="0" distR="0" wp14:anchorId="65684CED" wp14:editId="6FF28277">
            <wp:extent cx="5759249" cy="375348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0"/>
                    <a:stretch/>
                  </pic:blipFill>
                  <pic:spPr bwMode="auto">
                    <a:xfrm>
                      <a:off x="0" y="0"/>
                      <a:ext cx="5760085" cy="375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5ED5A" w14:textId="6079790D" w:rsidR="00CB2731" w:rsidRDefault="00CB2731" w:rsidP="007F258D">
      <w:pPr>
        <w:pStyle w:val="Paragraphedeliste"/>
        <w:numPr>
          <w:ilvl w:val="0"/>
          <w:numId w:val="2"/>
        </w:numPr>
      </w:pPr>
      <w:r>
        <w:t>Pour consulter</w:t>
      </w:r>
      <w:r w:rsidR="007E5D15">
        <w:t xml:space="preserve"> ou</w:t>
      </w:r>
      <w:r>
        <w:t xml:space="preserve"> ajouter</w:t>
      </w:r>
      <w:r w:rsidR="007E5D15" w:rsidRPr="007E5D15">
        <w:t xml:space="preserve"> </w:t>
      </w:r>
      <w:r w:rsidR="007E5D15">
        <w:t>ou</w:t>
      </w:r>
      <w:r>
        <w:t xml:space="preserve"> modifier</w:t>
      </w:r>
      <w:r w:rsidR="007E5D15" w:rsidRPr="007E5D15">
        <w:t xml:space="preserve"> </w:t>
      </w:r>
      <w:r w:rsidR="007E5D15">
        <w:t xml:space="preserve">ou </w:t>
      </w:r>
      <w:r>
        <w:t>supprimer un élève, clique</w:t>
      </w:r>
      <w:r w:rsidR="00FF10FC">
        <w:t>z</w:t>
      </w:r>
      <w:r>
        <w:t xml:space="preserve"> sur le</w:t>
      </w:r>
      <w:r w:rsidR="00F87F33">
        <w:t xml:space="preserve"> </w:t>
      </w:r>
      <w:r>
        <w:t>bouton</w:t>
      </w:r>
      <w:r w:rsidR="00F87F33">
        <w:t xml:space="preserve"> </w:t>
      </w:r>
      <w:r>
        <w:t>respectivement associé</w:t>
      </w:r>
      <w:r w:rsidR="00CB5585">
        <w:t xml:space="preserve"> afin d’ouvrir le formulaire</w:t>
      </w:r>
      <w:r w:rsidR="00F87F33">
        <w:t xml:space="preserve"> correspondant</w:t>
      </w:r>
      <w:r w:rsidR="00C33869">
        <w:t>.</w:t>
      </w:r>
    </w:p>
    <w:p w14:paraId="5D038035" w14:textId="3CCBF04D" w:rsidR="00CB2731" w:rsidRDefault="00CB2731" w:rsidP="007F258D">
      <w:pPr>
        <w:pStyle w:val="Paragraphedeliste"/>
        <w:numPr>
          <w:ilvl w:val="0"/>
          <w:numId w:val="2"/>
        </w:numPr>
      </w:pPr>
      <w:r>
        <w:t>Pour consulter</w:t>
      </w:r>
      <w:r w:rsidR="007E5D15" w:rsidRPr="007E5D15">
        <w:t xml:space="preserve"> </w:t>
      </w:r>
      <w:r w:rsidR="007E5D15">
        <w:t>ou</w:t>
      </w:r>
      <w:r>
        <w:t xml:space="preserve"> ajouter</w:t>
      </w:r>
      <w:r w:rsidR="007E5D15" w:rsidRPr="007E5D15">
        <w:t xml:space="preserve"> </w:t>
      </w:r>
      <w:r w:rsidR="007E5D15">
        <w:t>ou</w:t>
      </w:r>
      <w:r>
        <w:t xml:space="preserve"> modifier</w:t>
      </w:r>
      <w:r w:rsidR="007E5D15" w:rsidRPr="007E5D15">
        <w:t xml:space="preserve"> </w:t>
      </w:r>
      <w:r w:rsidR="007E5D15">
        <w:t xml:space="preserve">ou </w:t>
      </w:r>
      <w:r>
        <w:t>supprimer un médicament, clique</w:t>
      </w:r>
      <w:r w:rsidR="00FF10FC">
        <w:t>z</w:t>
      </w:r>
      <w:r>
        <w:t xml:space="preserve"> sur le bouton respectivement associé</w:t>
      </w:r>
      <w:r w:rsidR="00EE4DAA">
        <w:t xml:space="preserve"> afin d’ouvrir le formulaire correspondant</w:t>
      </w:r>
      <w:r w:rsidR="00C33869">
        <w:t>.</w:t>
      </w:r>
    </w:p>
    <w:p w14:paraId="26A91641" w14:textId="45F8D523" w:rsidR="00CB2731" w:rsidRDefault="00CB2731" w:rsidP="007F258D">
      <w:pPr>
        <w:pStyle w:val="Paragraphedeliste"/>
        <w:numPr>
          <w:ilvl w:val="0"/>
          <w:numId w:val="2"/>
        </w:numPr>
      </w:pPr>
      <w:r>
        <w:t>Pour consulter</w:t>
      </w:r>
      <w:r w:rsidR="007E5D15" w:rsidRPr="007E5D15">
        <w:t xml:space="preserve"> </w:t>
      </w:r>
      <w:r w:rsidR="007E5D15">
        <w:t>ou</w:t>
      </w:r>
      <w:r>
        <w:t xml:space="preserve"> ajouter</w:t>
      </w:r>
      <w:r w:rsidR="007E5D15" w:rsidRPr="007E5D15">
        <w:t xml:space="preserve"> </w:t>
      </w:r>
      <w:r w:rsidR="007E5D15">
        <w:t>ou</w:t>
      </w:r>
      <w:r>
        <w:t xml:space="preserve"> modifier</w:t>
      </w:r>
      <w:r w:rsidR="00FF10FC">
        <w:t xml:space="preserve"> </w:t>
      </w:r>
      <w:r>
        <w:t>une visite, clique</w:t>
      </w:r>
      <w:r w:rsidR="00FF10FC">
        <w:t>z</w:t>
      </w:r>
      <w:r>
        <w:t xml:space="preserve"> sur le bouton respectivement associé</w:t>
      </w:r>
      <w:r w:rsidR="00EE4DAA">
        <w:t xml:space="preserve"> afin d’ouvrir le formulaire correspondant</w:t>
      </w:r>
      <w:r w:rsidR="00C33869">
        <w:t>.</w:t>
      </w:r>
    </w:p>
    <w:p w14:paraId="5246850F" w14:textId="18DCEE39" w:rsidR="00CB2731" w:rsidRDefault="00C33869" w:rsidP="007F258D">
      <w:pPr>
        <w:pStyle w:val="Paragraphedeliste"/>
        <w:numPr>
          <w:ilvl w:val="0"/>
          <w:numId w:val="2"/>
        </w:numPr>
      </w:pPr>
      <w:r>
        <w:t xml:space="preserve">Pour quitter l’application, cliquez sur le bouton </w:t>
      </w:r>
      <w:r w:rsidR="00692A89">
        <w:t>« </w:t>
      </w:r>
      <w:r>
        <w:t>Quitter</w:t>
      </w:r>
      <w:r w:rsidR="00692A89">
        <w:t> »</w:t>
      </w:r>
      <w:r>
        <w:t>.</w:t>
      </w:r>
    </w:p>
    <w:p w14:paraId="3CE857FA" w14:textId="77777777" w:rsidR="00CB2731" w:rsidRDefault="00CB2731"/>
    <w:p w14:paraId="0E3BB779" w14:textId="77777777" w:rsidR="00FF58C4" w:rsidRDefault="00FF58C4"/>
    <w:p w14:paraId="55681E6F" w14:textId="77777777" w:rsidR="00FF58C4" w:rsidRDefault="00FF58C4"/>
    <w:p w14:paraId="2635FE7D" w14:textId="77777777" w:rsidR="00FF58C4" w:rsidRDefault="00FF58C4"/>
    <w:p w14:paraId="02C92CBF" w14:textId="77777777" w:rsidR="00FF58C4" w:rsidRDefault="00FF58C4"/>
    <w:p w14:paraId="266D1EB5" w14:textId="77777777" w:rsidR="00FF58C4" w:rsidRDefault="00FF58C4"/>
    <w:p w14:paraId="7FD1512B" w14:textId="77777777" w:rsidR="00FF58C4" w:rsidRDefault="00FF58C4"/>
    <w:p w14:paraId="3625DB14" w14:textId="77777777" w:rsidR="007F258D" w:rsidRDefault="007F258D"/>
    <w:p w14:paraId="21A23153" w14:textId="77777777" w:rsidR="007F258D" w:rsidRDefault="007F258D"/>
    <w:p w14:paraId="2892461B" w14:textId="77777777" w:rsidR="00FF58C4" w:rsidRDefault="00FF58C4"/>
    <w:p w14:paraId="02B4512A" w14:textId="77777777" w:rsidR="00FF58C4" w:rsidRDefault="00FF58C4"/>
    <w:p w14:paraId="0E4A056B" w14:textId="77777777" w:rsidR="00C33869" w:rsidRDefault="00C33869"/>
    <w:p w14:paraId="225C5BB1" w14:textId="77777777" w:rsidR="00BB58C7" w:rsidRDefault="00BB58C7" w:rsidP="00077DF8">
      <w:pPr>
        <w:pStyle w:val="Titre1"/>
      </w:pPr>
      <w:bookmarkStart w:id="3" w:name="_Toc92404189"/>
      <w:r>
        <w:t>Gestion Elèves</w:t>
      </w:r>
      <w:bookmarkEnd w:id="3"/>
    </w:p>
    <w:p w14:paraId="20458335" w14:textId="6ADF669D" w:rsidR="00AA45F6" w:rsidRDefault="00AA45F6" w:rsidP="00077DF8">
      <w:pPr>
        <w:pStyle w:val="Titre2"/>
      </w:pPr>
      <w:bookmarkStart w:id="4" w:name="_Toc92404190"/>
      <w:r>
        <w:t>Consulter un élève</w:t>
      </w:r>
      <w:bookmarkEnd w:id="4"/>
    </w:p>
    <w:p w14:paraId="50547C2E" w14:textId="2767FECD" w:rsidR="00AA45F6" w:rsidRDefault="001566A5" w:rsidP="00BB58C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CAAA1A" wp14:editId="23A63B09">
                <wp:simplePos x="0" y="0"/>
                <wp:positionH relativeFrom="column">
                  <wp:posOffset>3183255</wp:posOffset>
                </wp:positionH>
                <wp:positionV relativeFrom="paragraph">
                  <wp:posOffset>3284220</wp:posOffset>
                </wp:positionV>
                <wp:extent cx="420786" cy="420785"/>
                <wp:effectExtent l="0" t="0" r="17780" b="1778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420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ED57A" w14:textId="75C7DB19" w:rsidR="00C82783" w:rsidRDefault="00C82783" w:rsidP="00C8278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CAAA1A" id="Ellipse 28" o:spid="_x0000_s1033" style="position:absolute;margin-left:250.65pt;margin-top:258.6pt;width:33.15pt;height:33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494ED57A" w14:textId="75C7DB19" w:rsidR="00C82783" w:rsidRDefault="00C82783" w:rsidP="00C8278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8278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0B0E71" wp14:editId="1F83E0E1">
                <wp:simplePos x="0" y="0"/>
                <wp:positionH relativeFrom="column">
                  <wp:posOffset>929314</wp:posOffset>
                </wp:positionH>
                <wp:positionV relativeFrom="paragraph">
                  <wp:posOffset>470608</wp:posOffset>
                </wp:positionV>
                <wp:extent cx="420786" cy="420785"/>
                <wp:effectExtent l="0" t="0" r="17780" b="1778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420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1D20A" w14:textId="1C3326EA" w:rsidR="00C82783" w:rsidRDefault="00C82783" w:rsidP="00C82783">
                            <w:pPr>
                              <w:jc w:val="center"/>
                            </w:pPr>
                            <w:r>
                              <w:t>1u, cliquez sur le bouton « Retour ».</w:t>
                            </w:r>
                          </w:p>
                          <w:p w14:paraId="77E37D84" w14:textId="77777777" w:rsidR="00C82783" w:rsidRDefault="00C82783" w:rsidP="00C827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0B0E71" id="Ellipse 27" o:spid="_x0000_s1034" style="position:absolute;margin-left:73.15pt;margin-top:37.05pt;width:33.15pt;height:33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" fillcolor="#4472c4 [3204]" strokecolor="#1f3763 [1604]" strokeweight="1pt">
                <v:stroke joinstyle="miter"/>
                <v:textbox>
                  <w:txbxContent>
                    <w:p w14:paraId="0301D20A" w14:textId="1C3326EA" w:rsidR="00C82783" w:rsidRDefault="00C82783" w:rsidP="00C82783">
                      <w:pPr>
                        <w:jc w:val="center"/>
                      </w:pPr>
                      <w:r>
                        <w:t>1u, cliquez sur le bouton « Retour ».</w:t>
                      </w:r>
                    </w:p>
                    <w:p w14:paraId="77E37D84" w14:textId="77777777" w:rsidR="00C82783" w:rsidRDefault="00C82783" w:rsidP="00C8278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A45F6">
        <w:rPr>
          <w:noProof/>
        </w:rPr>
        <w:drawing>
          <wp:inline distT="0" distB="0" distL="0" distR="0" wp14:anchorId="71815E16" wp14:editId="5994B2B1">
            <wp:extent cx="5798820" cy="3786646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"/>
                    <a:stretch/>
                  </pic:blipFill>
                  <pic:spPr bwMode="auto">
                    <a:xfrm>
                      <a:off x="0" y="0"/>
                      <a:ext cx="5799271" cy="378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43B4B" w14:textId="20FF1B52" w:rsidR="00346BA5" w:rsidRDefault="00C33869" w:rsidP="00BB58C7">
      <w:pPr>
        <w:pStyle w:val="Paragraphedeliste"/>
        <w:numPr>
          <w:ilvl w:val="0"/>
          <w:numId w:val="3"/>
        </w:numPr>
      </w:pPr>
      <w:r>
        <w:t>Ici vous pouvez visualiser toutes les informations des élèves</w:t>
      </w:r>
      <w:r w:rsidR="00953B23">
        <w:t>.</w:t>
      </w:r>
      <w:r w:rsidR="002A3E71">
        <w:t xml:space="preserve"> </w:t>
      </w:r>
      <w:r w:rsidR="00346BA5">
        <w:t>Pour rechercher</w:t>
      </w:r>
      <w:r w:rsidR="00690DFB">
        <w:t xml:space="preserve"> et afficher</w:t>
      </w:r>
      <w:r w:rsidR="00B844F8">
        <w:t xml:space="preserve"> les informations d’</w:t>
      </w:r>
      <w:r w:rsidR="00346BA5">
        <w:t>un élève</w:t>
      </w:r>
      <w:r w:rsidR="00B844F8">
        <w:t xml:space="preserve"> en particulier</w:t>
      </w:r>
      <w:r w:rsidR="00346BA5">
        <w:t xml:space="preserve">, </w:t>
      </w:r>
      <w:r w:rsidR="00B844F8">
        <w:t>saisissez le nom de l’élève.</w:t>
      </w:r>
    </w:p>
    <w:p w14:paraId="70480B34" w14:textId="5B9AD413" w:rsidR="00953B23" w:rsidRDefault="00953B23" w:rsidP="002A3E71">
      <w:pPr>
        <w:pStyle w:val="Paragraphedeliste"/>
        <w:numPr>
          <w:ilvl w:val="0"/>
          <w:numId w:val="3"/>
        </w:numPr>
      </w:pPr>
      <w:r>
        <w:t xml:space="preserve">Pour retourner au menu, cliquez sur le bouton </w:t>
      </w:r>
      <w:r w:rsidR="00692A89">
        <w:t>« </w:t>
      </w:r>
      <w:r w:rsidR="00346BA5">
        <w:t>Retour</w:t>
      </w:r>
      <w:r w:rsidR="00692A89">
        <w:t> »</w:t>
      </w:r>
      <w:r>
        <w:t>.</w:t>
      </w:r>
    </w:p>
    <w:p w14:paraId="01B3EC91" w14:textId="77777777" w:rsidR="00F27238" w:rsidRDefault="00F27238" w:rsidP="00BB58C7"/>
    <w:p w14:paraId="533502A9" w14:textId="77777777" w:rsidR="00F27238" w:rsidRDefault="00F27238" w:rsidP="00BB58C7"/>
    <w:p w14:paraId="17813D0F" w14:textId="77777777" w:rsidR="00F27238" w:rsidRDefault="00F27238" w:rsidP="00BB58C7"/>
    <w:p w14:paraId="09D55BB8" w14:textId="77777777" w:rsidR="00F27238" w:rsidRDefault="00F27238" w:rsidP="00BB58C7"/>
    <w:p w14:paraId="72DA110B" w14:textId="77777777" w:rsidR="00F27238" w:rsidRDefault="00F27238" w:rsidP="00BB58C7"/>
    <w:p w14:paraId="3590BDD1" w14:textId="77777777" w:rsidR="002A3E71" w:rsidRDefault="002A3E71" w:rsidP="00BB58C7"/>
    <w:p w14:paraId="4DEA0018" w14:textId="77777777" w:rsidR="00F27238" w:rsidRDefault="00F27238" w:rsidP="00BB58C7"/>
    <w:p w14:paraId="7193F7ED" w14:textId="77777777" w:rsidR="00FF58C4" w:rsidRDefault="00FF58C4" w:rsidP="00BB58C7"/>
    <w:p w14:paraId="5F62E68D" w14:textId="77777777" w:rsidR="00FF58C4" w:rsidRDefault="00FF58C4" w:rsidP="00BB58C7"/>
    <w:p w14:paraId="05968B8C" w14:textId="77777777" w:rsidR="00FF58C4" w:rsidRDefault="00FF58C4" w:rsidP="00BB58C7"/>
    <w:p w14:paraId="32835359" w14:textId="77777777" w:rsidR="00FF58C4" w:rsidRDefault="00FF58C4" w:rsidP="00BB58C7"/>
    <w:p w14:paraId="5E3A25C3" w14:textId="77777777" w:rsidR="00FF58C4" w:rsidRDefault="00FF58C4" w:rsidP="00BB58C7"/>
    <w:p w14:paraId="3EE7DB4B" w14:textId="77777777" w:rsidR="00FF58C4" w:rsidRDefault="00FF58C4" w:rsidP="00BB58C7"/>
    <w:p w14:paraId="6DCB2C04" w14:textId="4CDF5C24" w:rsidR="00BB58C7" w:rsidRDefault="00BB58C7" w:rsidP="00077DF8">
      <w:pPr>
        <w:pStyle w:val="Titre2"/>
      </w:pPr>
      <w:bookmarkStart w:id="5" w:name="_Toc92404191"/>
      <w:r>
        <w:t>Ajouter un élève</w:t>
      </w:r>
      <w:bookmarkEnd w:id="5"/>
    </w:p>
    <w:p w14:paraId="75253871" w14:textId="347420C2" w:rsidR="00B83C1E" w:rsidRDefault="002A3E71" w:rsidP="00BB58C7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19850C" wp14:editId="5D9781E7">
                <wp:simplePos x="0" y="0"/>
                <wp:positionH relativeFrom="column">
                  <wp:posOffset>384175</wp:posOffset>
                </wp:positionH>
                <wp:positionV relativeFrom="paragraph">
                  <wp:posOffset>754290</wp:posOffset>
                </wp:positionV>
                <wp:extent cx="420786" cy="420785"/>
                <wp:effectExtent l="0" t="0" r="17780" b="17780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420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34A9C" w14:textId="31807AD2" w:rsidR="002A3E71" w:rsidRDefault="002A3E71" w:rsidP="002A3E71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6E446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19850C" id="Ellipse 52" o:spid="_x0000_s1035" style="position:absolute;margin-left:30.25pt;margin-top:59.4pt;width:33.15pt;height:33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" fillcolor="#4472c4 [3204]" strokecolor="#1f3763 [1604]" strokeweight="1pt">
                <v:stroke joinstyle="miter"/>
                <v:textbox>
                  <w:txbxContent>
                    <w:p w14:paraId="0F434A9C" w14:textId="31807AD2" w:rsidR="002A3E71" w:rsidRDefault="002A3E71" w:rsidP="002A3E71">
                      <w:pPr>
                        <w:jc w:val="center"/>
                      </w:pPr>
                      <w:r>
                        <w:t>1</w:t>
                      </w:r>
                      <w:r w:rsidRPr="006E4467"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69576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464A3E" wp14:editId="19342667">
                <wp:simplePos x="0" y="0"/>
                <wp:positionH relativeFrom="column">
                  <wp:posOffset>3534719</wp:posOffset>
                </wp:positionH>
                <wp:positionV relativeFrom="paragraph">
                  <wp:posOffset>3305664</wp:posOffset>
                </wp:positionV>
                <wp:extent cx="420786" cy="420785"/>
                <wp:effectExtent l="0" t="0" r="17780" b="17780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420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A4A5D" w14:textId="72A85027" w:rsidR="00695765" w:rsidRDefault="00695765" w:rsidP="00695765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6E446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464A3E" id="Ellipse 29" o:spid="_x0000_s1036" style="position:absolute;margin-left:278.3pt;margin-top:260.3pt;width:33.15pt;height:33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6C0A4A5D" w14:textId="72A85027" w:rsidR="00695765" w:rsidRDefault="00695765" w:rsidP="00695765">
                      <w:pPr>
                        <w:jc w:val="center"/>
                      </w:pPr>
                      <w:r>
                        <w:t>2</w:t>
                      </w:r>
                      <w:r w:rsidRPr="006E4467"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69576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287CF6" wp14:editId="5488522A">
                <wp:simplePos x="0" y="0"/>
                <wp:positionH relativeFrom="column">
                  <wp:posOffset>935192</wp:posOffset>
                </wp:positionH>
                <wp:positionV relativeFrom="paragraph">
                  <wp:posOffset>3303681</wp:posOffset>
                </wp:positionV>
                <wp:extent cx="420786" cy="420785"/>
                <wp:effectExtent l="0" t="0" r="17780" b="1778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420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C869A" w14:textId="30696FEE" w:rsidR="00695765" w:rsidRDefault="002A3E71" w:rsidP="0069576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287CF6" id="Ellipse 30" o:spid="_x0000_s1037" style="position:absolute;margin-left:73.65pt;margin-top:260.15pt;width:33.15pt;height:33.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1F3C869A" w14:textId="30696FEE" w:rsidR="00695765" w:rsidRDefault="002A3E71" w:rsidP="0069576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B83C1E">
        <w:rPr>
          <w:noProof/>
        </w:rPr>
        <w:drawing>
          <wp:inline distT="0" distB="0" distL="0" distR="0" wp14:anchorId="6E9F3CF0" wp14:editId="54B2C2F0">
            <wp:extent cx="5799271" cy="38196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271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8BDDC" w14:textId="15874581" w:rsidR="007806D1" w:rsidRDefault="007806D1" w:rsidP="002A3E71">
      <w:pPr>
        <w:pStyle w:val="Paragraphedeliste"/>
        <w:numPr>
          <w:ilvl w:val="0"/>
          <w:numId w:val="4"/>
        </w:numPr>
      </w:pPr>
      <w:r>
        <w:t>Saisissez le nom, le prénom</w:t>
      </w:r>
      <w:r w:rsidR="00E64EAC">
        <w:t>, le numéro de téléphone, le numéro de téléphone du parent</w:t>
      </w:r>
      <w:r w:rsidR="00D04012">
        <w:t>, le commentaire santé</w:t>
      </w:r>
      <w:r w:rsidR="00E64EAC">
        <w:t xml:space="preserve"> </w:t>
      </w:r>
      <w:r w:rsidR="00932A12">
        <w:t xml:space="preserve">et cochez ou non la case tier temps et </w:t>
      </w:r>
      <w:r w:rsidR="00F421AD">
        <w:t>choisissez</w:t>
      </w:r>
      <w:r>
        <w:t xml:space="preserve"> la date de naissance,</w:t>
      </w:r>
      <w:r w:rsidR="0067508F">
        <w:t xml:space="preserve"> et la classe de l’élève</w:t>
      </w:r>
      <w:r w:rsidR="00E64EAC">
        <w:t>.</w:t>
      </w:r>
    </w:p>
    <w:p w14:paraId="70CCC6CD" w14:textId="005E7741" w:rsidR="000C0F40" w:rsidRDefault="00856D68" w:rsidP="002A3E71">
      <w:pPr>
        <w:pStyle w:val="Paragraphedeliste"/>
        <w:numPr>
          <w:ilvl w:val="0"/>
          <w:numId w:val="4"/>
        </w:numPr>
      </w:pPr>
      <w:r>
        <w:t>Puis p</w:t>
      </w:r>
      <w:r w:rsidR="000C0F40">
        <w:t xml:space="preserve">our ajouter </w:t>
      </w:r>
      <w:r w:rsidR="007920DA">
        <w:t>l’</w:t>
      </w:r>
      <w:r w:rsidR="005738D0">
        <w:t>élève</w:t>
      </w:r>
      <w:r w:rsidR="000C0F40">
        <w:t xml:space="preserve">, cliquez sur le bouton </w:t>
      </w:r>
      <w:r w:rsidR="00692A89">
        <w:t>« </w:t>
      </w:r>
      <w:r w:rsidR="00993F9A">
        <w:t>Ajouter</w:t>
      </w:r>
      <w:r w:rsidR="00692A89">
        <w:t> »</w:t>
      </w:r>
      <w:r w:rsidR="000C0F40">
        <w:t>.</w:t>
      </w:r>
    </w:p>
    <w:p w14:paraId="7A76F912" w14:textId="712423BD" w:rsidR="000C0F40" w:rsidRDefault="000C0F40" w:rsidP="002A3E71">
      <w:pPr>
        <w:pStyle w:val="Paragraphedeliste"/>
        <w:numPr>
          <w:ilvl w:val="0"/>
          <w:numId w:val="4"/>
        </w:numPr>
      </w:pPr>
      <w:r>
        <w:t xml:space="preserve">Pour retourner au menu, cliquez sur le bouton </w:t>
      </w:r>
      <w:r w:rsidR="00692A89">
        <w:t>« </w:t>
      </w:r>
      <w:r>
        <w:t>Retour</w:t>
      </w:r>
      <w:r w:rsidR="00692A89">
        <w:t> »</w:t>
      </w:r>
      <w:r>
        <w:t>.</w:t>
      </w:r>
    </w:p>
    <w:p w14:paraId="0F9056BD" w14:textId="77777777" w:rsidR="00993F9A" w:rsidRDefault="00993F9A" w:rsidP="00BB58C7"/>
    <w:p w14:paraId="49AAF5A5" w14:textId="77777777" w:rsidR="00993F9A" w:rsidRDefault="00993F9A" w:rsidP="00BB58C7"/>
    <w:p w14:paraId="2D701233" w14:textId="77777777" w:rsidR="00FF58C4" w:rsidRDefault="00FF58C4" w:rsidP="00BB58C7"/>
    <w:p w14:paraId="7B8170D5" w14:textId="77777777" w:rsidR="00FF58C4" w:rsidRDefault="00FF58C4" w:rsidP="00BB58C7"/>
    <w:p w14:paraId="3F4B21FF" w14:textId="77777777" w:rsidR="00FF58C4" w:rsidRDefault="00FF58C4" w:rsidP="00BB58C7"/>
    <w:p w14:paraId="5671D501" w14:textId="77777777" w:rsidR="00FF58C4" w:rsidRDefault="00FF58C4" w:rsidP="00BB58C7"/>
    <w:p w14:paraId="32D069A8" w14:textId="77777777" w:rsidR="00FF58C4" w:rsidRDefault="00FF58C4" w:rsidP="00BB58C7"/>
    <w:p w14:paraId="35BF4A8F" w14:textId="77777777" w:rsidR="00FF58C4" w:rsidRDefault="00FF58C4" w:rsidP="00BB58C7"/>
    <w:p w14:paraId="2C33531A" w14:textId="77777777" w:rsidR="00FF58C4" w:rsidRDefault="00FF58C4" w:rsidP="00BB58C7"/>
    <w:p w14:paraId="71FD917B" w14:textId="77777777" w:rsidR="00FF58C4" w:rsidRDefault="00FF58C4" w:rsidP="00BB58C7"/>
    <w:p w14:paraId="64F52BDE" w14:textId="77777777" w:rsidR="00993F9A" w:rsidRDefault="00993F9A" w:rsidP="00BB58C7"/>
    <w:p w14:paraId="3304575C" w14:textId="77777777" w:rsidR="00993F9A" w:rsidRDefault="00993F9A" w:rsidP="00BB58C7"/>
    <w:p w14:paraId="6B05EF59" w14:textId="77777777" w:rsidR="00993F9A" w:rsidRDefault="00993F9A" w:rsidP="00BB58C7"/>
    <w:p w14:paraId="57BCE564" w14:textId="77777777" w:rsidR="00BB58C7" w:rsidRDefault="00BB58C7" w:rsidP="00077DF8">
      <w:pPr>
        <w:pStyle w:val="Titre2"/>
      </w:pPr>
      <w:bookmarkStart w:id="6" w:name="_Toc92404192"/>
      <w:r>
        <w:t>Modifier un élève</w:t>
      </w:r>
      <w:bookmarkEnd w:id="6"/>
    </w:p>
    <w:p w14:paraId="1797103A" w14:textId="271CB059" w:rsidR="00B83C1E" w:rsidRDefault="00C544C5" w:rsidP="00BB58C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12D8CC" wp14:editId="04D7A717">
                <wp:simplePos x="0" y="0"/>
                <wp:positionH relativeFrom="column">
                  <wp:posOffset>3347085</wp:posOffset>
                </wp:positionH>
                <wp:positionV relativeFrom="paragraph">
                  <wp:posOffset>2185670</wp:posOffset>
                </wp:positionV>
                <wp:extent cx="420786" cy="420785"/>
                <wp:effectExtent l="0" t="0" r="17780" b="1778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420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6F26D" w14:textId="38FEE964" w:rsidR="00695765" w:rsidRDefault="00695765" w:rsidP="00695765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6E446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12D8CC" id="Ellipse 31" o:spid="_x0000_s1038" style="position:absolute;margin-left:263.55pt;margin-top:172.1pt;width:33.15pt;height:33.1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2056F26D" w14:textId="38FEE964" w:rsidR="00695765" w:rsidRDefault="00695765" w:rsidP="00695765">
                      <w:pPr>
                        <w:jc w:val="center"/>
                      </w:pPr>
                      <w:r>
                        <w:t>2</w:t>
                      </w:r>
                      <w:r w:rsidRPr="006E4467"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69576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5AC7CF" wp14:editId="79B73D71">
                <wp:simplePos x="0" y="0"/>
                <wp:positionH relativeFrom="column">
                  <wp:posOffset>3345815</wp:posOffset>
                </wp:positionH>
                <wp:positionV relativeFrom="paragraph">
                  <wp:posOffset>1518013</wp:posOffset>
                </wp:positionV>
                <wp:extent cx="420786" cy="420785"/>
                <wp:effectExtent l="0" t="0" r="17780" b="1778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420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EAC33" w14:textId="589366F3" w:rsidR="00695765" w:rsidRDefault="00695765" w:rsidP="0069576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5AC7CF" id="Ellipse 32" o:spid="_x0000_s1039" style="position:absolute;margin-left:263.45pt;margin-top:119.55pt;width:33.15pt;height:33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3E3EAC33" w14:textId="589366F3" w:rsidR="00695765" w:rsidRDefault="00695765" w:rsidP="0069576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B83C1E">
        <w:rPr>
          <w:noProof/>
        </w:rPr>
        <w:drawing>
          <wp:inline distT="0" distB="0" distL="0" distR="0" wp14:anchorId="6B12107D" wp14:editId="435BF685">
            <wp:extent cx="5830570" cy="3786562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"/>
                    <a:stretch/>
                  </pic:blipFill>
                  <pic:spPr bwMode="auto">
                    <a:xfrm>
                      <a:off x="0" y="0"/>
                      <a:ext cx="5831152" cy="37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81BC2" w14:textId="16D3A3BF" w:rsidR="00DA22A3" w:rsidRDefault="00F421AD" w:rsidP="00BB58C7">
      <w:pPr>
        <w:pStyle w:val="Paragraphedeliste"/>
        <w:numPr>
          <w:ilvl w:val="0"/>
          <w:numId w:val="5"/>
        </w:numPr>
      </w:pPr>
      <w:r>
        <w:t>Choisissez</w:t>
      </w:r>
      <w:r w:rsidR="00DA22A3">
        <w:t xml:space="preserve"> l’élève dont vous souhaitez modifier les </w:t>
      </w:r>
      <w:r w:rsidR="0037166D">
        <w:t>informations. Puis cliquez</w:t>
      </w:r>
      <w:r w:rsidR="00EA6E1E">
        <w:t xml:space="preserve"> </w:t>
      </w:r>
      <w:r w:rsidR="00692A89">
        <w:t>sur le bouton « Modifier »</w:t>
      </w:r>
      <w:r w:rsidR="00EA6E1E">
        <w:t xml:space="preserve"> afin d’ouvrir le formulaire de modification</w:t>
      </w:r>
      <w:r w:rsidR="00DA22A3">
        <w:t>.</w:t>
      </w:r>
    </w:p>
    <w:p w14:paraId="1AD690BA" w14:textId="79589750" w:rsidR="00E60313" w:rsidRDefault="00203CD8" w:rsidP="00203CD8">
      <w:r>
        <w:t xml:space="preserve">       2)   </w:t>
      </w:r>
      <w:r w:rsidR="009148A5">
        <w:t xml:space="preserve"> </w:t>
      </w:r>
      <w:r w:rsidR="00692A89">
        <w:t>Pour retourner au menu, cliquez sur le bouton « Retour »</w:t>
      </w:r>
      <w:r w:rsidR="00E60313">
        <w:t>.</w:t>
      </w:r>
    </w:p>
    <w:p w14:paraId="10CC8A1A" w14:textId="14AF785E" w:rsidR="00645817" w:rsidRDefault="00645817" w:rsidP="00203CD8">
      <w:pPr>
        <w:rPr>
          <w:noProof/>
        </w:rPr>
      </w:pPr>
    </w:p>
    <w:p w14:paraId="3131E18A" w14:textId="56B1CC93" w:rsidR="00E60313" w:rsidRDefault="00645817" w:rsidP="00203C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0B4D54" wp14:editId="1A6A7E00">
                <wp:simplePos x="0" y="0"/>
                <wp:positionH relativeFrom="column">
                  <wp:posOffset>5100955</wp:posOffset>
                </wp:positionH>
                <wp:positionV relativeFrom="paragraph">
                  <wp:posOffset>3045460</wp:posOffset>
                </wp:positionV>
                <wp:extent cx="420786" cy="420785"/>
                <wp:effectExtent l="0" t="0" r="10160" b="17780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420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13A2E" w14:textId="5FFEA945" w:rsidR="00695765" w:rsidRDefault="002C0C07" w:rsidP="00695765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695765" w:rsidRPr="006E446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0B4D54" id="Ellipse 34" o:spid="_x0000_s1040" style="position:absolute;margin-left:401.65pt;margin-top:239.8pt;width:33.15pt;height:33.1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4B813A2E" w14:textId="5FFEA945" w:rsidR="00695765" w:rsidRDefault="002C0C07" w:rsidP="00695765">
                      <w:pPr>
                        <w:jc w:val="center"/>
                      </w:pPr>
                      <w:r>
                        <w:t>2</w:t>
                      </w:r>
                      <w:r w:rsidR="00695765" w:rsidRPr="006E4467"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5EFDF3" wp14:editId="2EE40D71">
                <wp:simplePos x="0" y="0"/>
                <wp:positionH relativeFrom="column">
                  <wp:posOffset>979170</wp:posOffset>
                </wp:positionH>
                <wp:positionV relativeFrom="paragraph">
                  <wp:posOffset>3141345</wp:posOffset>
                </wp:positionV>
                <wp:extent cx="420786" cy="420785"/>
                <wp:effectExtent l="0" t="0" r="17780" b="17780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420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17ABA" w14:textId="4BD67389" w:rsidR="00695765" w:rsidRDefault="002C0C07" w:rsidP="0069576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5EFDF3" id="Ellipse 33" o:spid="_x0000_s1041" style="position:absolute;margin-left:77.1pt;margin-top:247.35pt;width:33.15pt;height:33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6A717ABA" w14:textId="4BD67389" w:rsidR="00695765" w:rsidRDefault="002C0C07" w:rsidP="0069576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840809" wp14:editId="68E59D68">
                <wp:simplePos x="0" y="0"/>
                <wp:positionH relativeFrom="column">
                  <wp:posOffset>738505</wp:posOffset>
                </wp:positionH>
                <wp:positionV relativeFrom="paragraph">
                  <wp:posOffset>387985</wp:posOffset>
                </wp:positionV>
                <wp:extent cx="420786" cy="420785"/>
                <wp:effectExtent l="0" t="0" r="10160" b="1778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420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D130A" w14:textId="574272A1" w:rsidR="002C0C07" w:rsidRDefault="002C0C07" w:rsidP="002C0C07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6E446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840809" id="Ellipse 2" o:spid="_x0000_s1042" style="position:absolute;margin-left:58.15pt;margin-top:30.55pt;width:33.15pt;height:33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" fillcolor="#4472c4 [3204]" strokecolor="#1f3763 [1604]" strokeweight="1pt">
                <v:stroke joinstyle="miter"/>
                <v:textbox>
                  <w:txbxContent>
                    <w:p w14:paraId="05AD130A" w14:textId="574272A1" w:rsidR="002C0C07" w:rsidRDefault="002C0C07" w:rsidP="002C0C07">
                      <w:pPr>
                        <w:jc w:val="center"/>
                      </w:pPr>
                      <w:r>
                        <w:t>1</w:t>
                      </w:r>
                      <w:r w:rsidRPr="006E4467"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4B2A00">
        <w:rPr>
          <w:noProof/>
        </w:rPr>
        <w:drawing>
          <wp:inline distT="0" distB="0" distL="0" distR="0" wp14:anchorId="3F132A6A" wp14:editId="27E6D635">
            <wp:extent cx="5798820" cy="3786646"/>
            <wp:effectExtent l="0" t="0" r="0" b="444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"/>
                    <a:stretch/>
                  </pic:blipFill>
                  <pic:spPr bwMode="auto">
                    <a:xfrm>
                      <a:off x="0" y="0"/>
                      <a:ext cx="5799271" cy="378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70F87" w14:textId="1CBEC8FF" w:rsidR="00E60313" w:rsidRDefault="00C44E9B" w:rsidP="00E60313">
      <w:pPr>
        <w:pStyle w:val="Paragraphedeliste"/>
        <w:numPr>
          <w:ilvl w:val="0"/>
          <w:numId w:val="14"/>
        </w:numPr>
      </w:pPr>
      <w:r>
        <w:t>Changez</w:t>
      </w:r>
      <w:r w:rsidR="00370804">
        <w:t xml:space="preserve"> </w:t>
      </w:r>
      <w:r>
        <w:t xml:space="preserve">les informations </w:t>
      </w:r>
      <w:r w:rsidR="00123911">
        <w:t>de</w:t>
      </w:r>
      <w:r>
        <w:t xml:space="preserve"> </w:t>
      </w:r>
      <w:r w:rsidR="00123911">
        <w:t>l’</w:t>
      </w:r>
      <w:r>
        <w:t>élève</w:t>
      </w:r>
      <w:r w:rsidR="00E60313">
        <w:t>.</w:t>
      </w:r>
    </w:p>
    <w:p w14:paraId="346DEACF" w14:textId="26B328DC" w:rsidR="00E60313" w:rsidRDefault="00370804" w:rsidP="00E60313">
      <w:pPr>
        <w:pStyle w:val="Paragraphedeliste"/>
        <w:numPr>
          <w:ilvl w:val="0"/>
          <w:numId w:val="14"/>
        </w:numPr>
      </w:pPr>
      <w:r>
        <w:t>Puis p</w:t>
      </w:r>
      <w:r w:rsidR="00536F69">
        <w:t xml:space="preserve">our modifier </w:t>
      </w:r>
      <w:r>
        <w:t>l’élève</w:t>
      </w:r>
      <w:r w:rsidR="00536F69">
        <w:t>, cliquez sur le bouton « Modifier ».</w:t>
      </w:r>
    </w:p>
    <w:p w14:paraId="401E2B48" w14:textId="6F8FEF77" w:rsidR="00E60313" w:rsidRDefault="00E60313" w:rsidP="00E60313">
      <w:pPr>
        <w:pStyle w:val="Paragraphedeliste"/>
        <w:numPr>
          <w:ilvl w:val="0"/>
          <w:numId w:val="14"/>
        </w:numPr>
      </w:pPr>
      <w:r>
        <w:t>Pour retourner au menu, cliquez sur le bouton « Retour »</w:t>
      </w:r>
      <w:r w:rsidR="00536F69">
        <w:t>.</w:t>
      </w:r>
    </w:p>
    <w:p w14:paraId="1D4E7F3B" w14:textId="628C118C" w:rsidR="00E60313" w:rsidRDefault="00E60313" w:rsidP="00203CD8"/>
    <w:p w14:paraId="29EEEAFF" w14:textId="6225F025" w:rsidR="005C086B" w:rsidRDefault="005C086B" w:rsidP="00203CD8"/>
    <w:p w14:paraId="72FCAB2D" w14:textId="4295A9C5" w:rsidR="005C086B" w:rsidRDefault="005C086B" w:rsidP="00203CD8"/>
    <w:p w14:paraId="4479FAB2" w14:textId="77777777" w:rsidR="005C086B" w:rsidRDefault="005C086B" w:rsidP="00203CD8"/>
    <w:p w14:paraId="2CA04B15" w14:textId="77777777" w:rsidR="005C086B" w:rsidRDefault="005C086B" w:rsidP="00203CD8"/>
    <w:p w14:paraId="229B5A74" w14:textId="77777777" w:rsidR="005C086B" w:rsidRDefault="005C086B" w:rsidP="00203CD8"/>
    <w:p w14:paraId="72B24681" w14:textId="77777777" w:rsidR="005C086B" w:rsidRDefault="005C086B" w:rsidP="00203CD8"/>
    <w:p w14:paraId="24E5B973" w14:textId="77777777" w:rsidR="005C086B" w:rsidRDefault="005C086B" w:rsidP="00203CD8"/>
    <w:p w14:paraId="019FA98E" w14:textId="77777777" w:rsidR="005C086B" w:rsidRDefault="005C086B" w:rsidP="00203CD8"/>
    <w:p w14:paraId="3C8E1139" w14:textId="77777777" w:rsidR="005C086B" w:rsidRDefault="005C086B" w:rsidP="00203CD8"/>
    <w:p w14:paraId="39E90FC7" w14:textId="77777777" w:rsidR="005C086B" w:rsidRDefault="005C086B" w:rsidP="00203CD8"/>
    <w:p w14:paraId="05169076" w14:textId="77777777" w:rsidR="005C086B" w:rsidRDefault="005C086B" w:rsidP="00203CD8"/>
    <w:p w14:paraId="11238FB6" w14:textId="77777777" w:rsidR="005C086B" w:rsidRDefault="005C086B" w:rsidP="00203CD8"/>
    <w:p w14:paraId="540E058D" w14:textId="77777777" w:rsidR="005C086B" w:rsidRDefault="005C086B" w:rsidP="00203CD8"/>
    <w:p w14:paraId="35180665" w14:textId="77777777" w:rsidR="005C086B" w:rsidRDefault="005C086B" w:rsidP="00203CD8"/>
    <w:p w14:paraId="32ADABC4" w14:textId="43109F19" w:rsidR="00730FEB" w:rsidRDefault="005C086B" w:rsidP="00077DF8">
      <w:pPr>
        <w:pStyle w:val="Titre2"/>
      </w:pPr>
      <w:bookmarkStart w:id="7" w:name="_Toc9240419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D9505B" wp14:editId="5B4C7D3D">
                <wp:simplePos x="0" y="0"/>
                <wp:positionH relativeFrom="column">
                  <wp:posOffset>3236595</wp:posOffset>
                </wp:positionH>
                <wp:positionV relativeFrom="paragraph">
                  <wp:posOffset>2399665</wp:posOffset>
                </wp:positionV>
                <wp:extent cx="420786" cy="420785"/>
                <wp:effectExtent l="0" t="0" r="17780" b="1778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420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1DE68" w14:textId="17A7E65C" w:rsidR="00695765" w:rsidRDefault="009148A5" w:rsidP="0069576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D9505B" id="Ellipse 36" o:spid="_x0000_s1043" style="position:absolute;margin-left:254.85pt;margin-top:188.95pt;width:33.15pt;height:33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2401DE68" w14:textId="17A7E65C" w:rsidR="00695765" w:rsidRDefault="009148A5" w:rsidP="0069576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9148A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5F8602" wp14:editId="106881FF">
                <wp:simplePos x="0" y="0"/>
                <wp:positionH relativeFrom="column">
                  <wp:posOffset>3463018</wp:posOffset>
                </wp:positionH>
                <wp:positionV relativeFrom="paragraph">
                  <wp:posOffset>1918063</wp:posOffset>
                </wp:positionV>
                <wp:extent cx="420786" cy="420785"/>
                <wp:effectExtent l="0" t="0" r="17780" b="17780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420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88B15" w14:textId="30225DD8" w:rsidR="00695765" w:rsidRDefault="00695765" w:rsidP="0069576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5F8602" id="Ellipse 35" o:spid="_x0000_s1044" style="position:absolute;margin-left:272.7pt;margin-top:151.05pt;width:33.15pt;height:33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6AA88B15" w14:textId="30225DD8" w:rsidR="00695765" w:rsidRDefault="00695765" w:rsidP="0069576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BB58C7">
        <w:t>Supprimer un élève</w:t>
      </w:r>
      <w:r w:rsidR="00B83C1E">
        <w:rPr>
          <w:noProof/>
        </w:rPr>
        <w:drawing>
          <wp:inline distT="0" distB="0" distL="0" distR="0" wp14:anchorId="1554C46F" wp14:editId="6EBF821C">
            <wp:extent cx="5732780" cy="3786624"/>
            <wp:effectExtent l="0" t="0" r="127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"/>
                    <a:stretch/>
                  </pic:blipFill>
                  <pic:spPr bwMode="auto">
                    <a:xfrm>
                      <a:off x="0" y="0"/>
                      <a:ext cx="5733258" cy="37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"/>
    </w:p>
    <w:p w14:paraId="74088986" w14:textId="7B4C3BB8" w:rsidR="00730FEB" w:rsidRDefault="00F421AD" w:rsidP="00171823">
      <w:pPr>
        <w:pStyle w:val="Paragraphedeliste"/>
        <w:numPr>
          <w:ilvl w:val="0"/>
          <w:numId w:val="6"/>
        </w:numPr>
      </w:pPr>
      <w:r>
        <w:t>Choisissez</w:t>
      </w:r>
      <w:r w:rsidR="006B7FE0">
        <w:t xml:space="preserve"> l’élève dont vous souhaiter supprimer les informations</w:t>
      </w:r>
      <w:r w:rsidR="00473AA9">
        <w:t>.</w:t>
      </w:r>
      <w:r w:rsidR="00FD2A2D">
        <w:t xml:space="preserve"> </w:t>
      </w:r>
      <w:r w:rsidR="00370804">
        <w:t>Puis p</w:t>
      </w:r>
      <w:r w:rsidR="004311FE">
        <w:t>our supprimer l’élève c</w:t>
      </w:r>
      <w:r w:rsidR="00730FEB">
        <w:t xml:space="preserve">liquer sur le bouton </w:t>
      </w:r>
      <w:r w:rsidR="004311FE">
        <w:t>« </w:t>
      </w:r>
      <w:r w:rsidR="007D1FBE">
        <w:t>S</w:t>
      </w:r>
      <w:r w:rsidR="00730FEB">
        <w:t>upprimer</w:t>
      </w:r>
      <w:r w:rsidR="004311FE">
        <w:t> »</w:t>
      </w:r>
      <w:r w:rsidR="00730FEB">
        <w:t>.</w:t>
      </w:r>
    </w:p>
    <w:p w14:paraId="3E337736" w14:textId="0921E69A" w:rsidR="00FF58C4" w:rsidRDefault="004311FE" w:rsidP="00171823">
      <w:pPr>
        <w:pStyle w:val="Paragraphedeliste"/>
        <w:numPr>
          <w:ilvl w:val="0"/>
          <w:numId w:val="6"/>
        </w:numPr>
      </w:pPr>
      <w:r>
        <w:t>Pour retourner au menu, cliquez sur le bouton « Retour ».</w:t>
      </w:r>
    </w:p>
    <w:p w14:paraId="7D65979A" w14:textId="271E9FEC" w:rsidR="00B56A9A" w:rsidRDefault="00B56A9A" w:rsidP="00B56A9A">
      <w:pPr>
        <w:ind w:left="360"/>
      </w:pPr>
      <w:r>
        <w:t xml:space="preserve">* </w:t>
      </w:r>
      <w:r w:rsidR="00152CEC">
        <w:t xml:space="preserve">Un élève peut être supprimer seulement dans le cas </w:t>
      </w:r>
      <w:r w:rsidR="001634D7">
        <w:t>où il n’a effectué aucune visite.</w:t>
      </w:r>
    </w:p>
    <w:p w14:paraId="2D7562A6" w14:textId="77777777" w:rsidR="00FF58C4" w:rsidRDefault="00FF58C4" w:rsidP="00BB58C7"/>
    <w:p w14:paraId="0890D082" w14:textId="77777777" w:rsidR="00FF58C4" w:rsidRDefault="00FF58C4" w:rsidP="00BB58C7"/>
    <w:p w14:paraId="0E9F8032" w14:textId="77777777" w:rsidR="00FF58C4" w:rsidRDefault="00FF58C4" w:rsidP="00BB58C7"/>
    <w:p w14:paraId="30AFED65" w14:textId="77777777" w:rsidR="00FF58C4" w:rsidRDefault="00FF58C4" w:rsidP="00BB58C7"/>
    <w:p w14:paraId="07331D98" w14:textId="77777777" w:rsidR="00FF58C4" w:rsidRDefault="00FF58C4" w:rsidP="00BB58C7"/>
    <w:p w14:paraId="4466562B" w14:textId="77777777" w:rsidR="00FF58C4" w:rsidRDefault="00FF58C4" w:rsidP="00BB58C7"/>
    <w:p w14:paraId="3AACDEF2" w14:textId="77777777" w:rsidR="00FF58C4" w:rsidRDefault="00FF58C4" w:rsidP="00BB58C7"/>
    <w:p w14:paraId="171E1540" w14:textId="77777777" w:rsidR="00FF58C4" w:rsidRDefault="00FF58C4" w:rsidP="00BB58C7"/>
    <w:p w14:paraId="688DB251" w14:textId="77777777" w:rsidR="001723C1" w:rsidRDefault="001723C1" w:rsidP="00BB58C7"/>
    <w:p w14:paraId="2C3B182B" w14:textId="77777777" w:rsidR="001723C1" w:rsidRDefault="001723C1" w:rsidP="00BB58C7"/>
    <w:p w14:paraId="43815ED9" w14:textId="77777777" w:rsidR="001723C1" w:rsidRDefault="001723C1" w:rsidP="00BB58C7"/>
    <w:p w14:paraId="5977E436" w14:textId="77777777" w:rsidR="001723C1" w:rsidRDefault="001723C1" w:rsidP="00BB58C7"/>
    <w:p w14:paraId="028E42CE" w14:textId="77777777" w:rsidR="00077DF8" w:rsidRDefault="00077DF8" w:rsidP="00BB58C7"/>
    <w:p w14:paraId="7E159257" w14:textId="77777777" w:rsidR="00B23DCB" w:rsidRDefault="00B23DCB" w:rsidP="00BB58C7"/>
    <w:p w14:paraId="427541EB" w14:textId="77777777" w:rsidR="00FF58C4" w:rsidRDefault="00FF58C4" w:rsidP="00BB58C7"/>
    <w:p w14:paraId="1CB2F7C1" w14:textId="14A4B8C0" w:rsidR="00B23DCB" w:rsidRDefault="00BB58C7" w:rsidP="00077DF8">
      <w:pPr>
        <w:pStyle w:val="Titre1"/>
      </w:pPr>
      <w:bookmarkStart w:id="8" w:name="_Toc92404194"/>
      <w:r>
        <w:t>Gestion Médicaments</w:t>
      </w:r>
      <w:bookmarkEnd w:id="8"/>
    </w:p>
    <w:p w14:paraId="2B0BAB50" w14:textId="77777777" w:rsidR="00BB58C7" w:rsidRDefault="00BB58C7" w:rsidP="00077DF8">
      <w:pPr>
        <w:pStyle w:val="Titre2"/>
      </w:pPr>
      <w:bookmarkStart w:id="9" w:name="_Toc92404195"/>
      <w:r>
        <w:t>Consulter un médicament</w:t>
      </w:r>
      <w:bookmarkEnd w:id="9"/>
    </w:p>
    <w:p w14:paraId="3131A734" w14:textId="05144A1B" w:rsidR="00B83C1E" w:rsidRDefault="00695765" w:rsidP="00BB58C7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6B9571" wp14:editId="2FAF8BE0">
                <wp:simplePos x="0" y="0"/>
                <wp:positionH relativeFrom="column">
                  <wp:posOffset>4115800</wp:posOffset>
                </wp:positionH>
                <wp:positionV relativeFrom="paragraph">
                  <wp:posOffset>3269087</wp:posOffset>
                </wp:positionV>
                <wp:extent cx="420786" cy="420785"/>
                <wp:effectExtent l="0" t="0" r="17780" b="17780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420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B4008" w14:textId="493A5CD4" w:rsidR="00695765" w:rsidRDefault="00171823" w:rsidP="0069576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6B9571" id="Ellipse 38" o:spid="_x0000_s1045" style="position:absolute;margin-left:324.1pt;margin-top:257.4pt;width:33.15pt;height:33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1C4B4008" w14:textId="493A5CD4" w:rsidR="00695765" w:rsidRDefault="00171823" w:rsidP="0069576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C945E8" wp14:editId="520D627F">
                <wp:simplePos x="0" y="0"/>
                <wp:positionH relativeFrom="column">
                  <wp:posOffset>4360337</wp:posOffset>
                </wp:positionH>
                <wp:positionV relativeFrom="paragraph">
                  <wp:posOffset>883301</wp:posOffset>
                </wp:positionV>
                <wp:extent cx="420786" cy="420785"/>
                <wp:effectExtent l="0" t="0" r="17780" b="17780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420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7BCDE" w14:textId="5FB65D34" w:rsidR="00695765" w:rsidRDefault="00695765" w:rsidP="00695765">
                            <w:pPr>
                              <w:jc w:val="center"/>
                            </w:pPr>
                            <w:r>
                              <w:t>1rner au menu, cliquez sur le bouton « Retour ».</w:t>
                            </w:r>
                          </w:p>
                          <w:p w14:paraId="61958742" w14:textId="77777777" w:rsidR="00695765" w:rsidRDefault="00695765" w:rsidP="006957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C945E8" id="Ellipse 37" o:spid="_x0000_s1046" style="position:absolute;margin-left:343.35pt;margin-top:69.55pt;width:33.15pt;height:33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5977BCDE" w14:textId="5FB65D34" w:rsidR="00695765" w:rsidRDefault="00695765" w:rsidP="00695765">
                      <w:pPr>
                        <w:jc w:val="center"/>
                      </w:pPr>
                      <w:r>
                        <w:t>1rner au menu, cliquez sur le bouton « Retour ».</w:t>
                      </w:r>
                    </w:p>
                    <w:p w14:paraId="61958742" w14:textId="77777777" w:rsidR="00695765" w:rsidRDefault="00695765" w:rsidP="0069576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B83C1E">
        <w:rPr>
          <w:noProof/>
        </w:rPr>
        <w:drawing>
          <wp:inline distT="0" distB="0" distL="0" distR="0" wp14:anchorId="33156CC7" wp14:editId="772F9F89">
            <wp:extent cx="5783966" cy="3819600"/>
            <wp:effectExtent l="0" t="0" r="762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966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4AF71" w14:textId="11CD08D0" w:rsidR="00755D8C" w:rsidRDefault="00755D8C" w:rsidP="00755D8C">
      <w:pPr>
        <w:pStyle w:val="Paragraphedeliste"/>
        <w:numPr>
          <w:ilvl w:val="0"/>
          <w:numId w:val="7"/>
        </w:numPr>
      </w:pPr>
      <w:r>
        <w:t>Ici vous pouvez visualiser toutes les informations des médicaments.</w:t>
      </w:r>
      <w:r w:rsidR="00171823">
        <w:t xml:space="preserve"> </w:t>
      </w:r>
      <w:r>
        <w:t>Pour rechercher</w:t>
      </w:r>
      <w:r w:rsidR="00FD2A2D">
        <w:t xml:space="preserve"> et afficher les</w:t>
      </w:r>
      <w:r>
        <w:t xml:space="preserve"> informations d’un médicament en particulier, saisissez le nom du médicament.</w:t>
      </w:r>
    </w:p>
    <w:p w14:paraId="7F466AEE" w14:textId="4902E73F" w:rsidR="004311FE" w:rsidRDefault="004311FE" w:rsidP="00171823">
      <w:pPr>
        <w:pStyle w:val="Paragraphedeliste"/>
        <w:numPr>
          <w:ilvl w:val="0"/>
          <w:numId w:val="7"/>
        </w:numPr>
      </w:pPr>
      <w:r>
        <w:t>Pour retourner au menu, cliquez sur le bouton « Retour ».</w:t>
      </w:r>
    </w:p>
    <w:p w14:paraId="39381C5F" w14:textId="10E068AB" w:rsidR="00B83C1E" w:rsidRDefault="005C39A7" w:rsidP="00077DF8">
      <w:pPr>
        <w:pStyle w:val="Titre2"/>
      </w:pPr>
      <w:bookmarkStart w:id="10" w:name="_Toc9240419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1C1D66" wp14:editId="251F7D9D">
                <wp:simplePos x="0" y="0"/>
                <wp:positionH relativeFrom="column">
                  <wp:posOffset>3916045</wp:posOffset>
                </wp:positionH>
                <wp:positionV relativeFrom="paragraph">
                  <wp:posOffset>1249045</wp:posOffset>
                </wp:positionV>
                <wp:extent cx="420786" cy="420785"/>
                <wp:effectExtent l="0" t="0" r="17780" b="17780"/>
                <wp:wrapNone/>
                <wp:docPr id="57" name="El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420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90426" w14:textId="5373970F" w:rsidR="005C39A7" w:rsidRDefault="005C39A7" w:rsidP="005C39A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1C1D66" id="Ellipse 57" o:spid="_x0000_s1047" style="position:absolute;margin-left:308.35pt;margin-top:98.35pt;width:33.15pt;height:33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" fillcolor="#4472c4 [3204]" strokecolor="#1f3763 [1604]" strokeweight="1pt">
                <v:stroke joinstyle="miter"/>
                <v:textbox>
                  <w:txbxContent>
                    <w:p w14:paraId="3D590426" w14:textId="5373970F" w:rsidR="005C39A7" w:rsidRDefault="005C39A7" w:rsidP="005C39A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7920D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D8E756" wp14:editId="484AC046">
                <wp:simplePos x="0" y="0"/>
                <wp:positionH relativeFrom="column">
                  <wp:posOffset>3166110</wp:posOffset>
                </wp:positionH>
                <wp:positionV relativeFrom="paragraph">
                  <wp:posOffset>1764665</wp:posOffset>
                </wp:positionV>
                <wp:extent cx="420786" cy="420785"/>
                <wp:effectExtent l="0" t="0" r="17780" b="17780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420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5C76E" w14:textId="316159BF" w:rsidR="00695765" w:rsidRDefault="005C39A7" w:rsidP="0069576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D8E756" id="Ellipse 39" o:spid="_x0000_s1048" style="position:absolute;margin-left:249.3pt;margin-top:138.95pt;width:33.15pt;height:33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1925C76E" w14:textId="316159BF" w:rsidR="00695765" w:rsidRDefault="005C39A7" w:rsidP="0069576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A5329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D77924" wp14:editId="5CBF40FC">
                <wp:simplePos x="0" y="0"/>
                <wp:positionH relativeFrom="column">
                  <wp:posOffset>3244759</wp:posOffset>
                </wp:positionH>
                <wp:positionV relativeFrom="paragraph">
                  <wp:posOffset>2429964</wp:posOffset>
                </wp:positionV>
                <wp:extent cx="420786" cy="420785"/>
                <wp:effectExtent l="0" t="0" r="17780" b="1778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420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8B253" w14:textId="2BEFDC5D" w:rsidR="00695765" w:rsidRDefault="005C39A7" w:rsidP="0069576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D77924" id="Ellipse 40" o:spid="_x0000_s1049" style="position:absolute;margin-left:255.5pt;margin-top:191.35pt;width:33.15pt;height:33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21C8B253" w14:textId="2BEFDC5D" w:rsidR="00695765" w:rsidRDefault="005C39A7" w:rsidP="0069576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B83C1E">
        <w:t xml:space="preserve">Ajouter </w:t>
      </w:r>
      <w:r w:rsidR="00FF58C4">
        <w:t>u</w:t>
      </w:r>
      <w:r w:rsidR="00B83C1E">
        <w:t>n médicament</w:t>
      </w:r>
      <w:r w:rsidR="00B83C1E">
        <w:rPr>
          <w:noProof/>
        </w:rPr>
        <w:drawing>
          <wp:inline distT="0" distB="0" distL="0" distR="0" wp14:anchorId="79839821" wp14:editId="6FC8C8BC">
            <wp:extent cx="5814695" cy="3797532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"/>
                    <a:stretch/>
                  </pic:blipFill>
                  <pic:spPr bwMode="auto">
                    <a:xfrm>
                      <a:off x="0" y="0"/>
                      <a:ext cx="5815146" cy="379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"/>
    </w:p>
    <w:p w14:paraId="6799F28B" w14:textId="4B0388A9" w:rsidR="00755D8C" w:rsidRDefault="00755D8C" w:rsidP="00755D8C">
      <w:pPr>
        <w:pStyle w:val="Paragraphedeliste"/>
        <w:numPr>
          <w:ilvl w:val="0"/>
          <w:numId w:val="8"/>
        </w:numPr>
      </w:pPr>
      <w:r>
        <w:t xml:space="preserve">Saisissez le nom du </w:t>
      </w:r>
      <w:r w:rsidR="007920DA">
        <w:t xml:space="preserve">médicament. </w:t>
      </w:r>
    </w:p>
    <w:p w14:paraId="533D478B" w14:textId="14D45586" w:rsidR="00BE00F2" w:rsidRDefault="00BE00F2" w:rsidP="00BE00F2">
      <w:pPr>
        <w:pStyle w:val="Paragraphedeliste"/>
        <w:numPr>
          <w:ilvl w:val="0"/>
          <w:numId w:val="8"/>
        </w:numPr>
      </w:pPr>
      <w:r>
        <w:t>Puis pour ajouter le médicament, cliquez sur le bouton « Ajouter ».</w:t>
      </w:r>
    </w:p>
    <w:p w14:paraId="0F4B5E8C" w14:textId="08BDC04C" w:rsidR="004311FE" w:rsidRDefault="004311FE" w:rsidP="00171823">
      <w:pPr>
        <w:pStyle w:val="Paragraphedeliste"/>
        <w:numPr>
          <w:ilvl w:val="0"/>
          <w:numId w:val="8"/>
        </w:numPr>
      </w:pPr>
      <w:r>
        <w:t>Pour retourner au menu, cliquez sur le bouton « Retour ».</w:t>
      </w:r>
    </w:p>
    <w:p w14:paraId="74F2C93E" w14:textId="7EE26836" w:rsidR="00755D8C" w:rsidRDefault="00755D8C" w:rsidP="00BB58C7"/>
    <w:p w14:paraId="11C0CD3F" w14:textId="77777777" w:rsidR="00755D8C" w:rsidRDefault="00755D8C" w:rsidP="00BB58C7"/>
    <w:p w14:paraId="75323639" w14:textId="7B151435" w:rsidR="00755D8C" w:rsidRDefault="00755D8C" w:rsidP="00BB58C7"/>
    <w:p w14:paraId="036D741E" w14:textId="77777777" w:rsidR="00755D8C" w:rsidRDefault="00755D8C" w:rsidP="00BB58C7"/>
    <w:p w14:paraId="0B5CFB67" w14:textId="77777777" w:rsidR="00755D8C" w:rsidRDefault="00755D8C" w:rsidP="00BB58C7"/>
    <w:p w14:paraId="7661FFC4" w14:textId="77777777" w:rsidR="00755D8C" w:rsidRDefault="00755D8C" w:rsidP="00BB58C7"/>
    <w:p w14:paraId="51F73448" w14:textId="77777777" w:rsidR="00755D8C" w:rsidRDefault="00755D8C" w:rsidP="00BB58C7"/>
    <w:p w14:paraId="1F1DA04D" w14:textId="77777777" w:rsidR="00755D8C" w:rsidRDefault="00755D8C" w:rsidP="00BB58C7"/>
    <w:p w14:paraId="3A7F2963" w14:textId="77777777" w:rsidR="00755D8C" w:rsidRDefault="00755D8C" w:rsidP="00BB58C7"/>
    <w:p w14:paraId="03545206" w14:textId="77777777" w:rsidR="00755D8C" w:rsidRDefault="00755D8C" w:rsidP="00BB58C7"/>
    <w:p w14:paraId="5A4D1CA3" w14:textId="77777777" w:rsidR="00077DF8" w:rsidRDefault="00077DF8" w:rsidP="00BB58C7"/>
    <w:p w14:paraId="6634FDD0" w14:textId="77777777" w:rsidR="00FF58C4" w:rsidRDefault="00FF58C4" w:rsidP="00BB58C7"/>
    <w:p w14:paraId="267D941A" w14:textId="77777777" w:rsidR="00FF58C4" w:rsidRDefault="00FF58C4" w:rsidP="00BB58C7"/>
    <w:p w14:paraId="429050CD" w14:textId="77777777" w:rsidR="00FF58C4" w:rsidRDefault="00FF58C4" w:rsidP="00BB58C7"/>
    <w:p w14:paraId="2DD26225" w14:textId="77777777" w:rsidR="00755D8C" w:rsidRDefault="00755D8C" w:rsidP="00BB58C7"/>
    <w:p w14:paraId="79B7E7F6" w14:textId="77777777" w:rsidR="00BB58C7" w:rsidRDefault="00BB58C7" w:rsidP="00077DF8">
      <w:pPr>
        <w:pStyle w:val="Titre2"/>
      </w:pPr>
      <w:bookmarkStart w:id="11" w:name="_Toc92404197"/>
      <w:r>
        <w:lastRenderedPageBreak/>
        <w:t>Modifier un médicament</w:t>
      </w:r>
      <w:bookmarkEnd w:id="11"/>
    </w:p>
    <w:p w14:paraId="6559A7B6" w14:textId="4721004A" w:rsidR="00B83C1E" w:rsidRDefault="002872F8" w:rsidP="00BB58C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8F138E" wp14:editId="5814F537">
                <wp:simplePos x="0" y="0"/>
                <wp:positionH relativeFrom="column">
                  <wp:posOffset>3302997</wp:posOffset>
                </wp:positionH>
                <wp:positionV relativeFrom="paragraph">
                  <wp:posOffset>2109924</wp:posOffset>
                </wp:positionV>
                <wp:extent cx="420786" cy="420785"/>
                <wp:effectExtent l="0" t="0" r="17780" b="17780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420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4B408" w14:textId="4E26733D" w:rsidR="00695765" w:rsidRDefault="004D7C20" w:rsidP="0069576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8F138E" id="Ellipse 42" o:spid="_x0000_s1050" style="position:absolute;margin-left:260.1pt;margin-top:166.15pt;width:33.15pt;height:33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2124B408" w14:textId="4E26733D" w:rsidR="00695765" w:rsidRDefault="004D7C20" w:rsidP="0069576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696091" wp14:editId="7DC57A96">
                <wp:simplePos x="0" y="0"/>
                <wp:positionH relativeFrom="column">
                  <wp:posOffset>3313702</wp:posOffset>
                </wp:positionH>
                <wp:positionV relativeFrom="paragraph">
                  <wp:posOffset>1431018</wp:posOffset>
                </wp:positionV>
                <wp:extent cx="420786" cy="420785"/>
                <wp:effectExtent l="0" t="0" r="17780" b="17780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420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CAD64" w14:textId="452B1C43" w:rsidR="00695765" w:rsidRDefault="004D7C20" w:rsidP="0069576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14:paraId="25949206" w14:textId="77777777" w:rsidR="00695765" w:rsidRDefault="00695765" w:rsidP="006957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696091" id="Ellipse 41" o:spid="_x0000_s1051" style="position:absolute;margin-left:260.9pt;margin-top:112.7pt;width:33.15pt;height:33.1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11FCAD64" w14:textId="452B1C43" w:rsidR="00695765" w:rsidRDefault="004D7C20" w:rsidP="00695765">
                      <w:pPr>
                        <w:jc w:val="center"/>
                      </w:pPr>
                      <w:r>
                        <w:t>1</w:t>
                      </w:r>
                    </w:p>
                    <w:p w14:paraId="25949206" w14:textId="77777777" w:rsidR="00695765" w:rsidRDefault="00695765" w:rsidP="0069576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B83C1E">
        <w:rPr>
          <w:noProof/>
        </w:rPr>
        <w:drawing>
          <wp:inline distT="0" distB="0" distL="0" distR="0" wp14:anchorId="30F9E1B0" wp14:editId="4E294167">
            <wp:extent cx="5767705" cy="3775718"/>
            <wp:effectExtent l="0" t="0" r="444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0"/>
                    <a:stretch/>
                  </pic:blipFill>
                  <pic:spPr bwMode="auto">
                    <a:xfrm>
                      <a:off x="0" y="0"/>
                      <a:ext cx="5768217" cy="377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A44F1" w14:textId="289C17AE" w:rsidR="00755D8C" w:rsidRDefault="00F421AD" w:rsidP="00097F40">
      <w:pPr>
        <w:pStyle w:val="Paragraphedeliste"/>
        <w:numPr>
          <w:ilvl w:val="0"/>
          <w:numId w:val="9"/>
        </w:numPr>
      </w:pPr>
      <w:r>
        <w:t>Choisissez</w:t>
      </w:r>
      <w:r w:rsidR="00755D8C">
        <w:t xml:space="preserve"> le médicament dont vous souhaitez modifier les informations.</w:t>
      </w:r>
      <w:r w:rsidR="002872F8">
        <w:t xml:space="preserve"> </w:t>
      </w:r>
      <w:r w:rsidR="00413156">
        <w:t>Puis c</w:t>
      </w:r>
      <w:r w:rsidR="00755D8C">
        <w:t>lique</w:t>
      </w:r>
      <w:r w:rsidR="002872F8">
        <w:t>z</w:t>
      </w:r>
      <w:r w:rsidR="00755D8C">
        <w:t xml:space="preserve"> sur le bouton </w:t>
      </w:r>
      <w:r w:rsidR="002872F8">
        <w:t>« Modifier »</w:t>
      </w:r>
      <w:r w:rsidR="00755D8C">
        <w:t xml:space="preserve"> pour ouvrir le formulaire de modification.</w:t>
      </w:r>
    </w:p>
    <w:p w14:paraId="5B55123E" w14:textId="728906DE" w:rsidR="00413156" w:rsidRDefault="004311FE" w:rsidP="00413156">
      <w:pPr>
        <w:pStyle w:val="Paragraphedeliste"/>
        <w:numPr>
          <w:ilvl w:val="0"/>
          <w:numId w:val="9"/>
        </w:numPr>
      </w:pPr>
      <w:r>
        <w:t>Pour retourner au menu, cliquez sur le bouton « Retour ».</w:t>
      </w:r>
    </w:p>
    <w:p w14:paraId="2A7BF42C" w14:textId="77777777" w:rsidR="00413156" w:rsidRDefault="00413156" w:rsidP="00413156">
      <w:pPr>
        <w:pStyle w:val="Paragraphedeliste"/>
      </w:pPr>
    </w:p>
    <w:p w14:paraId="2280E6BB" w14:textId="36D5E93B" w:rsidR="00413156" w:rsidRDefault="00413156" w:rsidP="00413156">
      <w:pPr>
        <w:pStyle w:val="Paragraphedeliste"/>
      </w:pPr>
    </w:p>
    <w:p w14:paraId="68314893" w14:textId="65E2DA14" w:rsidR="009D372B" w:rsidRDefault="00C14C9A" w:rsidP="00413156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446B25" wp14:editId="336FE474">
                <wp:simplePos x="0" y="0"/>
                <wp:positionH relativeFrom="column">
                  <wp:posOffset>3379470</wp:posOffset>
                </wp:positionH>
                <wp:positionV relativeFrom="paragraph">
                  <wp:posOffset>2143125</wp:posOffset>
                </wp:positionV>
                <wp:extent cx="420786" cy="420785"/>
                <wp:effectExtent l="0" t="0" r="17780" b="17780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420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F023E" w14:textId="6A349B2F" w:rsidR="00695765" w:rsidRDefault="00C14C9A" w:rsidP="00695765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695765" w:rsidRPr="006E446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446B25" id="Ellipse 44" o:spid="_x0000_s1052" style="position:absolute;left:0;text-align:left;margin-left:266.1pt;margin-top:168.75pt;width:33.15pt;height:33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4E5F023E" w14:textId="6A349B2F" w:rsidR="00695765" w:rsidRDefault="00C14C9A" w:rsidP="00695765">
                      <w:pPr>
                        <w:jc w:val="center"/>
                      </w:pPr>
                      <w:r>
                        <w:t>2</w:t>
                      </w:r>
                      <w:r w:rsidR="00695765" w:rsidRPr="006E4467"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4B59E3" wp14:editId="52A87558">
                <wp:simplePos x="0" y="0"/>
                <wp:positionH relativeFrom="column">
                  <wp:posOffset>3964305</wp:posOffset>
                </wp:positionH>
                <wp:positionV relativeFrom="paragraph">
                  <wp:posOffset>1462405</wp:posOffset>
                </wp:positionV>
                <wp:extent cx="420786" cy="420785"/>
                <wp:effectExtent l="0" t="0" r="17780" b="17780"/>
                <wp:wrapNone/>
                <wp:docPr id="59" name="El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420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DBC99" w14:textId="77777777" w:rsidR="00C14C9A" w:rsidRDefault="00C14C9A" w:rsidP="00C14C9A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6E446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4B59E3" id="Ellipse 59" o:spid="_x0000_s1053" style="position:absolute;left:0;text-align:left;margin-left:312.15pt;margin-top:115.15pt;width:33.15pt;height:33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30ADBC99" w14:textId="77777777" w:rsidR="00C14C9A" w:rsidRDefault="00C14C9A" w:rsidP="00C14C9A">
                      <w:pPr>
                        <w:jc w:val="center"/>
                      </w:pPr>
                      <w:r>
                        <w:t>1</w:t>
                      </w:r>
                      <w:r w:rsidRPr="006E4467"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41315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F52C78" wp14:editId="7DCCAC82">
                <wp:simplePos x="0" y="0"/>
                <wp:positionH relativeFrom="column">
                  <wp:posOffset>3367405</wp:posOffset>
                </wp:positionH>
                <wp:positionV relativeFrom="paragraph">
                  <wp:posOffset>2991485</wp:posOffset>
                </wp:positionV>
                <wp:extent cx="420786" cy="420785"/>
                <wp:effectExtent l="0" t="0" r="17780" b="17780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420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27D66" w14:textId="493FAD28" w:rsidR="00695765" w:rsidRDefault="00C14C9A" w:rsidP="0069576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F52C78" id="Ellipse 43" o:spid="_x0000_s1054" style="position:absolute;left:0;text-align:left;margin-left:265.15pt;margin-top:235.55pt;width:33.15pt;height:33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50C27D66" w14:textId="493FAD28" w:rsidR="00695765" w:rsidRDefault="00C14C9A" w:rsidP="0069576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0F32D8">
        <w:rPr>
          <w:noProof/>
        </w:rPr>
        <w:drawing>
          <wp:inline distT="0" distB="0" distL="0" distR="0" wp14:anchorId="056ED5B1" wp14:editId="2978C7DD">
            <wp:extent cx="5760454" cy="38196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454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D3D5" w14:textId="2B3C5736" w:rsidR="00123911" w:rsidRDefault="00123911" w:rsidP="00123911">
      <w:pPr>
        <w:pStyle w:val="Paragraphedeliste"/>
        <w:numPr>
          <w:ilvl w:val="0"/>
          <w:numId w:val="15"/>
        </w:numPr>
      </w:pPr>
      <w:r>
        <w:t>Changez les informations du médicament.</w:t>
      </w:r>
    </w:p>
    <w:p w14:paraId="648F4B79" w14:textId="49877AA6" w:rsidR="00123911" w:rsidRDefault="00123911" w:rsidP="00123911">
      <w:pPr>
        <w:pStyle w:val="Paragraphedeliste"/>
        <w:numPr>
          <w:ilvl w:val="0"/>
          <w:numId w:val="15"/>
        </w:numPr>
      </w:pPr>
      <w:r>
        <w:t>Puis pour modifier le médicament, cliquez sur le bouton « Modifier ».</w:t>
      </w:r>
    </w:p>
    <w:p w14:paraId="684F4A87" w14:textId="77777777" w:rsidR="00123911" w:rsidRDefault="00123911" w:rsidP="00123911">
      <w:pPr>
        <w:pStyle w:val="Paragraphedeliste"/>
        <w:numPr>
          <w:ilvl w:val="0"/>
          <w:numId w:val="15"/>
        </w:numPr>
      </w:pPr>
      <w:r>
        <w:t>Pour retourner au menu, cliquez sur le bouton « Retour ».</w:t>
      </w:r>
    </w:p>
    <w:p w14:paraId="05D2B82E" w14:textId="77777777" w:rsidR="00123911" w:rsidRDefault="00123911" w:rsidP="00413156">
      <w:pPr>
        <w:ind w:left="360"/>
      </w:pPr>
    </w:p>
    <w:p w14:paraId="47432524" w14:textId="77777777" w:rsidR="00123911" w:rsidRDefault="00123911" w:rsidP="00413156">
      <w:pPr>
        <w:ind w:left="360"/>
      </w:pPr>
    </w:p>
    <w:p w14:paraId="494C822D" w14:textId="77777777" w:rsidR="00123911" w:rsidRDefault="00123911" w:rsidP="00413156">
      <w:pPr>
        <w:ind w:left="360"/>
      </w:pPr>
    </w:p>
    <w:p w14:paraId="63B9AB7C" w14:textId="77777777" w:rsidR="00123911" w:rsidRDefault="00123911" w:rsidP="00413156">
      <w:pPr>
        <w:ind w:left="360"/>
      </w:pPr>
    </w:p>
    <w:p w14:paraId="154A4B43" w14:textId="77777777" w:rsidR="00123911" w:rsidRDefault="00123911" w:rsidP="00413156">
      <w:pPr>
        <w:ind w:left="360"/>
      </w:pPr>
    </w:p>
    <w:p w14:paraId="56D7BF1E" w14:textId="77777777" w:rsidR="00123911" w:rsidRDefault="00123911" w:rsidP="00413156">
      <w:pPr>
        <w:ind w:left="360"/>
      </w:pPr>
    </w:p>
    <w:p w14:paraId="7B3BDB59" w14:textId="77777777" w:rsidR="00123911" w:rsidRDefault="00123911" w:rsidP="00413156">
      <w:pPr>
        <w:ind w:left="360"/>
      </w:pPr>
    </w:p>
    <w:p w14:paraId="321F21CC" w14:textId="77777777" w:rsidR="00123911" w:rsidRDefault="00123911" w:rsidP="00413156">
      <w:pPr>
        <w:ind w:left="360"/>
      </w:pPr>
    </w:p>
    <w:p w14:paraId="5DCFC4AB" w14:textId="77777777" w:rsidR="00123911" w:rsidRDefault="00123911" w:rsidP="00413156">
      <w:pPr>
        <w:ind w:left="360"/>
      </w:pPr>
    </w:p>
    <w:p w14:paraId="76EDBCEA" w14:textId="77777777" w:rsidR="00123911" w:rsidRDefault="00123911" w:rsidP="00413156">
      <w:pPr>
        <w:ind w:left="360"/>
      </w:pPr>
    </w:p>
    <w:p w14:paraId="4515C2EB" w14:textId="77777777" w:rsidR="00123911" w:rsidRDefault="00123911" w:rsidP="00413156">
      <w:pPr>
        <w:ind w:left="360"/>
      </w:pPr>
    </w:p>
    <w:p w14:paraId="29EA8D98" w14:textId="77777777" w:rsidR="00123911" w:rsidRDefault="00123911" w:rsidP="00413156">
      <w:pPr>
        <w:ind w:left="360"/>
      </w:pPr>
    </w:p>
    <w:p w14:paraId="68F8BF08" w14:textId="77777777" w:rsidR="0006032F" w:rsidRDefault="0006032F" w:rsidP="00413156">
      <w:pPr>
        <w:ind w:left="360"/>
      </w:pPr>
    </w:p>
    <w:p w14:paraId="03AD2B37" w14:textId="77777777" w:rsidR="00123911" w:rsidRDefault="00123911" w:rsidP="00413156">
      <w:pPr>
        <w:ind w:left="360"/>
      </w:pPr>
    </w:p>
    <w:p w14:paraId="31C89FF1" w14:textId="77777777" w:rsidR="002872F8" w:rsidRDefault="002872F8" w:rsidP="002872F8">
      <w:pPr>
        <w:pStyle w:val="Paragraphedeliste"/>
      </w:pPr>
    </w:p>
    <w:p w14:paraId="1F4AC8A6" w14:textId="1C579D11" w:rsidR="00BB58C7" w:rsidRDefault="00BB58C7" w:rsidP="00077DF8">
      <w:pPr>
        <w:pStyle w:val="Titre2"/>
      </w:pPr>
      <w:bookmarkStart w:id="12" w:name="_Toc92404198"/>
      <w:r>
        <w:lastRenderedPageBreak/>
        <w:t>Supprimer un médicament</w:t>
      </w:r>
      <w:bookmarkEnd w:id="12"/>
    </w:p>
    <w:p w14:paraId="5EE358E2" w14:textId="7A18D8C2" w:rsidR="00B83C1E" w:rsidRDefault="00F2061C" w:rsidP="00BB58C7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288493" wp14:editId="1EE18BAD">
                <wp:simplePos x="0" y="0"/>
                <wp:positionH relativeFrom="column">
                  <wp:posOffset>3300548</wp:posOffset>
                </wp:positionH>
                <wp:positionV relativeFrom="paragraph">
                  <wp:posOffset>1770380</wp:posOffset>
                </wp:positionV>
                <wp:extent cx="420786" cy="420785"/>
                <wp:effectExtent l="0" t="0" r="17780" b="1778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420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EDF83" w14:textId="2F3DB691" w:rsidR="00695765" w:rsidRDefault="00695765" w:rsidP="0069576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288493" id="Ellipse 45" o:spid="_x0000_s1055" style="position:absolute;margin-left:259.9pt;margin-top:139.4pt;width:33.15pt;height:33.1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1DCEDF83" w14:textId="2F3DB691" w:rsidR="00695765" w:rsidRDefault="00695765" w:rsidP="0069576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9576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D09FC3" wp14:editId="20D9CE33">
                <wp:simplePos x="0" y="0"/>
                <wp:positionH relativeFrom="column">
                  <wp:posOffset>3308894</wp:posOffset>
                </wp:positionH>
                <wp:positionV relativeFrom="paragraph">
                  <wp:posOffset>2300332</wp:posOffset>
                </wp:positionV>
                <wp:extent cx="420786" cy="420785"/>
                <wp:effectExtent l="0" t="0" r="17780" b="17780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420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002DA" w14:textId="64A96CCD" w:rsidR="00695765" w:rsidRDefault="00F2061C" w:rsidP="0069576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09FC3" id="Ellipse 46" o:spid="_x0000_s1056" style="position:absolute;margin-left:260.55pt;margin-top:181.15pt;width:33.15pt;height:33.1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0EA002DA" w14:textId="64A96CCD" w:rsidR="00695765" w:rsidRDefault="00F2061C" w:rsidP="0069576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B83C1E">
        <w:rPr>
          <w:noProof/>
        </w:rPr>
        <w:drawing>
          <wp:inline distT="0" distB="0" distL="0" distR="0" wp14:anchorId="54D53444" wp14:editId="5A9DA737">
            <wp:extent cx="5772537" cy="38196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537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33AB3" w14:textId="0E44F782" w:rsidR="00755D8C" w:rsidRDefault="00755D8C" w:rsidP="00755D8C">
      <w:pPr>
        <w:pStyle w:val="Paragraphedeliste"/>
        <w:numPr>
          <w:ilvl w:val="0"/>
          <w:numId w:val="10"/>
        </w:numPr>
      </w:pPr>
      <w:r>
        <w:t xml:space="preserve">Sélectionner </w:t>
      </w:r>
      <w:r w:rsidR="00473AA9">
        <w:t>le médicament</w:t>
      </w:r>
      <w:r>
        <w:t xml:space="preserve"> dont vous souhaiter supprimer les informations.</w:t>
      </w:r>
      <w:r w:rsidR="00F2061C">
        <w:t xml:space="preserve"> </w:t>
      </w:r>
      <w:r w:rsidR="009D372B">
        <w:t>P</w:t>
      </w:r>
      <w:r w:rsidR="00473AA9">
        <w:t>uis p</w:t>
      </w:r>
      <w:r>
        <w:t xml:space="preserve">our supprimer </w:t>
      </w:r>
      <w:r w:rsidR="00473AA9">
        <w:t>le médicament</w:t>
      </w:r>
      <w:r w:rsidR="009D372B">
        <w:t xml:space="preserve"> cliquez sur le bouton « Supprimer »</w:t>
      </w:r>
      <w:r>
        <w:t>.</w:t>
      </w:r>
    </w:p>
    <w:p w14:paraId="57EE3162" w14:textId="616F3D61" w:rsidR="00755D8C" w:rsidRDefault="009D372B" w:rsidP="00F2061C">
      <w:pPr>
        <w:pStyle w:val="Paragraphedeliste"/>
        <w:numPr>
          <w:ilvl w:val="0"/>
          <w:numId w:val="10"/>
        </w:numPr>
      </w:pPr>
      <w:r>
        <w:t>Pour retourner au menu, cliquez sur le bouton « Retour ».</w:t>
      </w:r>
    </w:p>
    <w:p w14:paraId="1658A527" w14:textId="2A276B01" w:rsidR="006A5188" w:rsidRDefault="006A5188" w:rsidP="006A5188">
      <w:pPr>
        <w:ind w:left="360"/>
      </w:pPr>
      <w:r>
        <w:t xml:space="preserve">* Un </w:t>
      </w:r>
      <w:r>
        <w:t>médicament</w:t>
      </w:r>
      <w:r>
        <w:t xml:space="preserve"> peut être supprim</w:t>
      </w:r>
      <w:r w:rsidR="001A15BA">
        <w:t>é</w:t>
      </w:r>
      <w:r>
        <w:t xml:space="preserve"> seulement dans le cas où il n’</w:t>
      </w:r>
      <w:r w:rsidR="001A15BA">
        <w:t>est lié à aucune</w:t>
      </w:r>
      <w:r>
        <w:t xml:space="preserve"> visite.</w:t>
      </w:r>
    </w:p>
    <w:p w14:paraId="006BFEC9" w14:textId="77777777" w:rsidR="00755D8C" w:rsidRDefault="00755D8C" w:rsidP="00BB58C7"/>
    <w:p w14:paraId="630895E4" w14:textId="77777777" w:rsidR="00755D8C" w:rsidRDefault="00755D8C" w:rsidP="00BB58C7"/>
    <w:p w14:paraId="3A0C51B9" w14:textId="13C2044C" w:rsidR="00755D8C" w:rsidRDefault="00755D8C" w:rsidP="00BB58C7"/>
    <w:p w14:paraId="17FCEAB5" w14:textId="77777777" w:rsidR="00755D8C" w:rsidRDefault="00755D8C" w:rsidP="00BB58C7"/>
    <w:p w14:paraId="092BE7F8" w14:textId="77777777" w:rsidR="00755D8C" w:rsidRDefault="00755D8C" w:rsidP="00BB58C7"/>
    <w:p w14:paraId="56EF3348" w14:textId="77777777" w:rsidR="00755D8C" w:rsidRDefault="00755D8C" w:rsidP="00BB58C7"/>
    <w:p w14:paraId="5EBBAFED" w14:textId="77777777" w:rsidR="00755D8C" w:rsidRDefault="00755D8C" w:rsidP="00BB58C7"/>
    <w:p w14:paraId="75304FE4" w14:textId="77777777" w:rsidR="00FF58C4" w:rsidRDefault="00FF58C4" w:rsidP="00BB58C7"/>
    <w:p w14:paraId="19B55D86" w14:textId="77777777" w:rsidR="0006032F" w:rsidRDefault="0006032F" w:rsidP="00BB58C7"/>
    <w:p w14:paraId="3572E4AA" w14:textId="77777777" w:rsidR="009D372B" w:rsidRDefault="009D372B" w:rsidP="00BB58C7"/>
    <w:p w14:paraId="2C8D33F2" w14:textId="77777777" w:rsidR="00755D8C" w:rsidRDefault="00755D8C" w:rsidP="00BB58C7"/>
    <w:p w14:paraId="0C4957FF" w14:textId="77777777" w:rsidR="00755D8C" w:rsidRDefault="00755D8C" w:rsidP="00BB58C7"/>
    <w:p w14:paraId="4194A763" w14:textId="77777777" w:rsidR="00755D8C" w:rsidRDefault="00755D8C" w:rsidP="00BB58C7"/>
    <w:p w14:paraId="4C5D9AEC" w14:textId="77777777" w:rsidR="00FF58C4" w:rsidRDefault="00FF58C4" w:rsidP="00BB58C7"/>
    <w:p w14:paraId="13003A96" w14:textId="645C0029" w:rsidR="00BB58C7" w:rsidRDefault="00BB58C7" w:rsidP="00077DF8">
      <w:pPr>
        <w:pStyle w:val="Titre1"/>
      </w:pPr>
      <w:bookmarkStart w:id="13" w:name="_Toc92404199"/>
      <w:r>
        <w:t>Gestion Visites</w:t>
      </w:r>
      <w:bookmarkEnd w:id="13"/>
    </w:p>
    <w:p w14:paraId="40595B97" w14:textId="00B74391" w:rsidR="006028BD" w:rsidRDefault="006028BD" w:rsidP="00077DF8">
      <w:pPr>
        <w:pStyle w:val="Titre2"/>
      </w:pPr>
      <w:bookmarkStart w:id="14" w:name="_Toc92404200"/>
      <w:r>
        <w:t>Consulter une visite</w:t>
      </w:r>
      <w:bookmarkEnd w:id="14"/>
    </w:p>
    <w:p w14:paraId="207D924A" w14:textId="1E8CF8FB" w:rsidR="006028BD" w:rsidRDefault="001C262A" w:rsidP="00BB58C7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9A4452" wp14:editId="18713100">
                <wp:simplePos x="0" y="0"/>
                <wp:positionH relativeFrom="column">
                  <wp:posOffset>3154045</wp:posOffset>
                </wp:positionH>
                <wp:positionV relativeFrom="paragraph">
                  <wp:posOffset>3312160</wp:posOffset>
                </wp:positionV>
                <wp:extent cx="420786" cy="420785"/>
                <wp:effectExtent l="0" t="0" r="17780" b="17780"/>
                <wp:wrapNone/>
                <wp:docPr id="54" name="El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420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B3F2F" w14:textId="264C074F" w:rsidR="00F2061C" w:rsidRDefault="00F2061C" w:rsidP="00F2061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9A4452" id="Ellipse 54" o:spid="_x0000_s1057" style="position:absolute;margin-left:248.35pt;margin-top:260.8pt;width:33.15pt;height:33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64AB3F2F" w14:textId="264C074F" w:rsidR="00F2061C" w:rsidRDefault="00F2061C" w:rsidP="00F2061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2061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EB2CBB" wp14:editId="0A2172B7">
                <wp:simplePos x="0" y="0"/>
                <wp:positionH relativeFrom="column">
                  <wp:posOffset>818878</wp:posOffset>
                </wp:positionH>
                <wp:positionV relativeFrom="paragraph">
                  <wp:posOffset>277495</wp:posOffset>
                </wp:positionV>
                <wp:extent cx="420786" cy="420785"/>
                <wp:effectExtent l="0" t="0" r="17780" b="17780"/>
                <wp:wrapNone/>
                <wp:docPr id="47" name="El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420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C5D69" w14:textId="7FA72E8D" w:rsidR="00FF16D0" w:rsidRDefault="00FF16D0" w:rsidP="00FF16D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5EB2CBB" id="Ellipse 47" o:spid="_x0000_s1058" style="position:absolute;margin-left:64.5pt;margin-top:21.85pt;width:33.15pt;height:33.1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650C5D69" w14:textId="7FA72E8D" w:rsidR="00FF16D0" w:rsidRDefault="00FF16D0" w:rsidP="00FF16D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028BD">
        <w:rPr>
          <w:noProof/>
        </w:rPr>
        <w:drawing>
          <wp:inline distT="0" distB="0" distL="0" distR="0" wp14:anchorId="1D7DF484" wp14:editId="22B91D85">
            <wp:extent cx="5690870" cy="3765050"/>
            <wp:effectExtent l="0" t="0" r="5080" b="698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"/>
                    <a:stretch/>
                  </pic:blipFill>
                  <pic:spPr bwMode="auto">
                    <a:xfrm>
                      <a:off x="0" y="0"/>
                      <a:ext cx="5691051" cy="37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0A1F5" w14:textId="31D45FD2" w:rsidR="00755D8C" w:rsidRDefault="00755D8C" w:rsidP="00755D8C">
      <w:pPr>
        <w:pStyle w:val="Paragraphedeliste"/>
        <w:numPr>
          <w:ilvl w:val="0"/>
          <w:numId w:val="11"/>
        </w:numPr>
      </w:pPr>
      <w:r>
        <w:t>Ici vous pouvez visualiser toutes les informations des visites.</w:t>
      </w:r>
      <w:r w:rsidR="00F2061C">
        <w:t xml:space="preserve"> </w:t>
      </w:r>
      <w:r>
        <w:t>Pour rechercher</w:t>
      </w:r>
      <w:r w:rsidR="0006032F">
        <w:t xml:space="preserve"> et afficher</w:t>
      </w:r>
      <w:r>
        <w:t xml:space="preserve"> les informations d’une visite en particulier, saisissez le nom de l’élève</w:t>
      </w:r>
      <w:r w:rsidR="0006032F">
        <w:t xml:space="preserve"> lié à une visite</w:t>
      </w:r>
      <w:r>
        <w:t xml:space="preserve"> ou la date de la visite.</w:t>
      </w:r>
    </w:p>
    <w:p w14:paraId="0D3C76E8" w14:textId="12968CAD" w:rsidR="009D372B" w:rsidRDefault="009D372B" w:rsidP="00F2061C">
      <w:pPr>
        <w:pStyle w:val="Paragraphedeliste"/>
        <w:numPr>
          <w:ilvl w:val="0"/>
          <w:numId w:val="11"/>
        </w:numPr>
      </w:pPr>
      <w:r>
        <w:t>Pour retourner au menu, cliquez sur le bouton « Retour ».</w:t>
      </w:r>
    </w:p>
    <w:p w14:paraId="457D25B8" w14:textId="77777777" w:rsidR="00755D8C" w:rsidRDefault="00755D8C" w:rsidP="00BB58C7"/>
    <w:p w14:paraId="1165568C" w14:textId="77777777" w:rsidR="00755D8C" w:rsidRDefault="00755D8C" w:rsidP="00BB58C7"/>
    <w:p w14:paraId="1B4F18DD" w14:textId="77777777" w:rsidR="00755D8C" w:rsidRDefault="00755D8C" w:rsidP="00BB58C7"/>
    <w:p w14:paraId="05B24F00" w14:textId="77777777" w:rsidR="00755D8C" w:rsidRDefault="00755D8C" w:rsidP="00BB58C7"/>
    <w:p w14:paraId="5D178538" w14:textId="77777777" w:rsidR="00755D8C" w:rsidRDefault="00755D8C" w:rsidP="00BB58C7"/>
    <w:p w14:paraId="4A2EBE28" w14:textId="77777777" w:rsidR="00755D8C" w:rsidRDefault="00755D8C" w:rsidP="00BB58C7"/>
    <w:p w14:paraId="422A5B18" w14:textId="77777777" w:rsidR="00755D8C" w:rsidRDefault="00755D8C" w:rsidP="00BB58C7"/>
    <w:p w14:paraId="7F5292CA" w14:textId="77777777" w:rsidR="00755D8C" w:rsidRDefault="00755D8C" w:rsidP="00BB58C7"/>
    <w:p w14:paraId="40BB0A9F" w14:textId="77777777" w:rsidR="00755D8C" w:rsidRDefault="00755D8C" w:rsidP="00BB58C7"/>
    <w:p w14:paraId="4636D194" w14:textId="77777777" w:rsidR="00755D8C" w:rsidRDefault="00755D8C" w:rsidP="00BB58C7"/>
    <w:p w14:paraId="27B87B1E" w14:textId="77777777" w:rsidR="00755D8C" w:rsidRDefault="00755D8C" w:rsidP="00BB58C7"/>
    <w:p w14:paraId="73E875D6" w14:textId="77777777" w:rsidR="00F2061C" w:rsidRDefault="00F2061C" w:rsidP="00BB58C7"/>
    <w:p w14:paraId="4F5E3742" w14:textId="77777777" w:rsidR="00FF58C4" w:rsidRDefault="00FF58C4" w:rsidP="00BB58C7"/>
    <w:p w14:paraId="0AD43B67" w14:textId="77777777" w:rsidR="00BB58C7" w:rsidRDefault="00BB58C7" w:rsidP="00077DF8">
      <w:pPr>
        <w:pStyle w:val="Titre2"/>
      </w:pPr>
      <w:bookmarkStart w:id="15" w:name="_Toc92404201"/>
      <w:r>
        <w:t>Ajouter une visite</w:t>
      </w:r>
      <w:bookmarkEnd w:id="15"/>
    </w:p>
    <w:p w14:paraId="575ACD9A" w14:textId="6C04BBA4" w:rsidR="006028BD" w:rsidRDefault="00D06280" w:rsidP="00BB58C7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A8C280" wp14:editId="0DBDB47B">
                <wp:simplePos x="0" y="0"/>
                <wp:positionH relativeFrom="column">
                  <wp:posOffset>3201035</wp:posOffset>
                </wp:positionH>
                <wp:positionV relativeFrom="paragraph">
                  <wp:posOffset>2632710</wp:posOffset>
                </wp:positionV>
                <wp:extent cx="420786" cy="420785"/>
                <wp:effectExtent l="0" t="0" r="17780" b="17780"/>
                <wp:wrapNone/>
                <wp:docPr id="55" name="El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420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07701" w14:textId="2248A1CE" w:rsidR="00F2061C" w:rsidRDefault="00D06280" w:rsidP="00F2061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A8C280" id="Ellipse 55" o:spid="_x0000_s1059" style="position:absolute;margin-left:252.05pt;margin-top:207.3pt;width:33.15pt;height:33.1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7FB07701" w14:textId="2248A1CE" w:rsidR="00F2061C" w:rsidRDefault="00D06280" w:rsidP="00F2061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88D888" wp14:editId="31611DF0">
                <wp:simplePos x="0" y="0"/>
                <wp:positionH relativeFrom="column">
                  <wp:posOffset>3159125</wp:posOffset>
                </wp:positionH>
                <wp:positionV relativeFrom="paragraph">
                  <wp:posOffset>1926590</wp:posOffset>
                </wp:positionV>
                <wp:extent cx="420786" cy="420785"/>
                <wp:effectExtent l="0" t="0" r="17780" b="17780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420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47541" w14:textId="549C6092" w:rsidR="00FF16D0" w:rsidRDefault="00D06280" w:rsidP="00FF16D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88D888" id="Ellipse 48" o:spid="_x0000_s1060" style="position:absolute;margin-left:248.75pt;margin-top:151.7pt;width:33.15pt;height:33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1E247541" w14:textId="549C6092" w:rsidR="00FF16D0" w:rsidRDefault="00D06280" w:rsidP="00FF16D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C7E5F7" wp14:editId="75444B3E">
                <wp:simplePos x="0" y="0"/>
                <wp:positionH relativeFrom="column">
                  <wp:posOffset>3870325</wp:posOffset>
                </wp:positionH>
                <wp:positionV relativeFrom="paragraph">
                  <wp:posOffset>1424305</wp:posOffset>
                </wp:positionV>
                <wp:extent cx="420786" cy="420785"/>
                <wp:effectExtent l="0" t="0" r="17780" b="17780"/>
                <wp:wrapNone/>
                <wp:docPr id="60" name="El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420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818E5" w14:textId="22F5372C" w:rsidR="00D06280" w:rsidRDefault="00D06280" w:rsidP="00D0628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7E5F7" id="Ellipse 60" o:spid="_x0000_s1061" style="position:absolute;margin-left:304.75pt;margin-top:112.15pt;width:33.15pt;height:33.1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4EC818E5" w14:textId="22F5372C" w:rsidR="00D06280" w:rsidRDefault="00D06280" w:rsidP="00D0628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028BD">
        <w:rPr>
          <w:noProof/>
        </w:rPr>
        <w:drawing>
          <wp:inline distT="0" distB="0" distL="0" distR="0" wp14:anchorId="14F8C0BD" wp14:editId="7A62AD0A">
            <wp:extent cx="5791761" cy="38196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761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5C956" w14:textId="7886F0CB" w:rsidR="00D06280" w:rsidRDefault="00D52982" w:rsidP="00755D8C">
      <w:pPr>
        <w:pStyle w:val="Paragraphedeliste"/>
        <w:numPr>
          <w:ilvl w:val="0"/>
          <w:numId w:val="12"/>
        </w:numPr>
      </w:pPr>
      <w:r>
        <w:t xml:space="preserve">Choisissez l’élève </w:t>
      </w:r>
      <w:r w:rsidR="00421D2C">
        <w:t>dont vous souhaitez ajouter une visite.</w:t>
      </w:r>
    </w:p>
    <w:p w14:paraId="3C37DDEF" w14:textId="2453A068" w:rsidR="00755D8C" w:rsidRDefault="008A5549" w:rsidP="00755D8C">
      <w:pPr>
        <w:pStyle w:val="Paragraphedeliste"/>
        <w:numPr>
          <w:ilvl w:val="0"/>
          <w:numId w:val="12"/>
        </w:numPr>
      </w:pPr>
      <w:r>
        <w:t>Puis</w:t>
      </w:r>
      <w:r w:rsidR="00755D8C">
        <w:t xml:space="preserve"> cliquez sur le bouton </w:t>
      </w:r>
      <w:r w:rsidR="009D372B">
        <w:t>« </w:t>
      </w:r>
      <w:r w:rsidR="00755D8C">
        <w:t>Ajouter</w:t>
      </w:r>
      <w:r w:rsidR="009D372B">
        <w:t> »</w:t>
      </w:r>
      <w:r>
        <w:t xml:space="preserve"> pour ouvrir le formulaire d’ajout</w:t>
      </w:r>
      <w:r w:rsidR="00755D8C">
        <w:t>.</w:t>
      </w:r>
    </w:p>
    <w:p w14:paraId="4DE6C2EF" w14:textId="359F4D50" w:rsidR="009D372B" w:rsidRDefault="009D372B" w:rsidP="00F2061C">
      <w:pPr>
        <w:pStyle w:val="Paragraphedeliste"/>
        <w:numPr>
          <w:ilvl w:val="0"/>
          <w:numId w:val="12"/>
        </w:numPr>
      </w:pPr>
      <w:r>
        <w:t>Pour retourner au menu, cliquez sur le bouton « Retour ».</w:t>
      </w:r>
    </w:p>
    <w:p w14:paraId="3AE174A9" w14:textId="77777777" w:rsidR="00077DF8" w:rsidRDefault="00077DF8" w:rsidP="00077DF8">
      <w:pPr>
        <w:pStyle w:val="Paragraphedeliste"/>
      </w:pPr>
    </w:p>
    <w:p w14:paraId="5B3EE87F" w14:textId="77777777" w:rsidR="00077DF8" w:rsidRDefault="00077DF8" w:rsidP="00077DF8">
      <w:pPr>
        <w:pStyle w:val="Paragraphedeliste"/>
      </w:pPr>
    </w:p>
    <w:p w14:paraId="2C6D1083" w14:textId="6E492B2B" w:rsidR="00BE0401" w:rsidRDefault="005655B2" w:rsidP="00BB58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0A0BA8" wp14:editId="44969AC7">
                <wp:simplePos x="0" y="0"/>
                <wp:positionH relativeFrom="column">
                  <wp:posOffset>685165</wp:posOffset>
                </wp:positionH>
                <wp:positionV relativeFrom="paragraph">
                  <wp:posOffset>548005</wp:posOffset>
                </wp:positionV>
                <wp:extent cx="420786" cy="420785"/>
                <wp:effectExtent l="0" t="0" r="17780" b="17780"/>
                <wp:wrapNone/>
                <wp:docPr id="63" name="El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420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13BE1" w14:textId="3C482FD7" w:rsidR="005655B2" w:rsidRDefault="005655B2" w:rsidP="005655B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0A0BA8" id="Ellipse 63" o:spid="_x0000_s1062" style="position:absolute;margin-left:53.95pt;margin-top:43.15pt;width:33.15pt;height:33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24113BE1" w14:textId="3C482FD7" w:rsidR="005655B2" w:rsidRDefault="005655B2" w:rsidP="005655B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2061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DA3FFB" wp14:editId="236944CF">
                <wp:simplePos x="0" y="0"/>
                <wp:positionH relativeFrom="column">
                  <wp:posOffset>1538061</wp:posOffset>
                </wp:positionH>
                <wp:positionV relativeFrom="paragraph">
                  <wp:posOffset>3197678</wp:posOffset>
                </wp:positionV>
                <wp:extent cx="420786" cy="420785"/>
                <wp:effectExtent l="0" t="0" r="17780" b="17780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420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C70AB" w14:textId="7AF3077E" w:rsidR="00FF16D0" w:rsidRDefault="005655B2" w:rsidP="00FF16D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DA3FFB" id="Ellipse 49" o:spid="_x0000_s1063" style="position:absolute;margin-left:121.1pt;margin-top:251.8pt;width:33.15pt;height:33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334C70AB" w14:textId="7AF3077E" w:rsidR="00FF16D0" w:rsidRDefault="005655B2" w:rsidP="00FF16D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F2061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81BC9F" wp14:editId="719227D3">
                <wp:simplePos x="0" y="0"/>
                <wp:positionH relativeFrom="column">
                  <wp:posOffset>5032647</wp:posOffset>
                </wp:positionH>
                <wp:positionV relativeFrom="paragraph">
                  <wp:posOffset>3262086</wp:posOffset>
                </wp:positionV>
                <wp:extent cx="420786" cy="420785"/>
                <wp:effectExtent l="0" t="0" r="17780" b="17780"/>
                <wp:wrapNone/>
                <wp:docPr id="61" name="El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420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177CF" w14:textId="5817D062" w:rsidR="00F2061C" w:rsidRDefault="005655B2" w:rsidP="00F2061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81BC9F" id="Ellipse 61" o:spid="_x0000_s1064" style="position:absolute;margin-left:396.25pt;margin-top:256.85pt;width:33.15pt;height:33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582177CF" w14:textId="5817D062" w:rsidR="00F2061C" w:rsidRDefault="005655B2" w:rsidP="00F2061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F19E6">
        <w:rPr>
          <w:noProof/>
        </w:rPr>
        <w:drawing>
          <wp:inline distT="0" distB="0" distL="0" distR="0" wp14:anchorId="79C3CE0F" wp14:editId="631BFE5F">
            <wp:extent cx="5760720" cy="3786551"/>
            <wp:effectExtent l="0" t="0" r="0" b="44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48DC9" w14:textId="2F73D80C" w:rsidR="00062B0B" w:rsidRDefault="00062B0B" w:rsidP="00062B0B">
      <w:pPr>
        <w:pStyle w:val="Paragraphedeliste"/>
        <w:numPr>
          <w:ilvl w:val="0"/>
          <w:numId w:val="16"/>
        </w:numPr>
      </w:pPr>
      <w:r>
        <w:t>Saisissez</w:t>
      </w:r>
      <w:r w:rsidR="00670263">
        <w:t xml:space="preserve"> </w:t>
      </w:r>
      <w:r>
        <w:t>l’heure de début, l’heure de fin, le motif, le commentaire, la</w:t>
      </w:r>
      <w:r w:rsidR="005655B2">
        <w:t xml:space="preserve"> suite </w:t>
      </w:r>
      <w:r w:rsidR="00670263">
        <w:t>et cochez ou non les parents prévenus et choisissez la date de la visite</w:t>
      </w:r>
      <w:r>
        <w:t>.</w:t>
      </w:r>
      <w:r w:rsidR="00222853">
        <w:t xml:space="preserve"> Vous pouvez également ou non saisir un nom de médicament ainsi qu’une quantité de médicament.</w:t>
      </w:r>
      <w:r>
        <w:t xml:space="preserve"> </w:t>
      </w:r>
    </w:p>
    <w:p w14:paraId="59CC9B99" w14:textId="039013AA" w:rsidR="005655B2" w:rsidRDefault="0044732C" w:rsidP="005655B2">
      <w:pPr>
        <w:pStyle w:val="Paragraphedeliste"/>
        <w:numPr>
          <w:ilvl w:val="0"/>
          <w:numId w:val="16"/>
        </w:numPr>
      </w:pPr>
      <w:r>
        <w:t>Puis p</w:t>
      </w:r>
      <w:r w:rsidR="005655B2">
        <w:t>our ajouter une visite, cliquez sur le bouton « </w:t>
      </w:r>
      <w:r w:rsidR="00612AF2">
        <w:t>Modifier</w:t>
      </w:r>
      <w:r w:rsidR="005655B2">
        <w:t> ».</w:t>
      </w:r>
    </w:p>
    <w:p w14:paraId="5F17D950" w14:textId="34BA3DE7" w:rsidR="00BE0401" w:rsidRDefault="005655B2" w:rsidP="005655B2">
      <w:pPr>
        <w:pStyle w:val="Paragraphedeliste"/>
        <w:numPr>
          <w:ilvl w:val="0"/>
          <w:numId w:val="16"/>
        </w:numPr>
      </w:pPr>
      <w:r>
        <w:t>Pour retourner au menu, cliquez sur le bouton « Retour ».</w:t>
      </w:r>
    </w:p>
    <w:p w14:paraId="1C02AAA4" w14:textId="77777777" w:rsidR="00BE0401" w:rsidRDefault="00BE0401" w:rsidP="00BB58C7"/>
    <w:p w14:paraId="4B3EB573" w14:textId="77777777" w:rsidR="00BE0401" w:rsidRDefault="00BE0401" w:rsidP="00BB58C7"/>
    <w:p w14:paraId="55698FF3" w14:textId="77777777" w:rsidR="00BE0401" w:rsidRDefault="00BE0401" w:rsidP="00BB58C7"/>
    <w:p w14:paraId="7F601F14" w14:textId="77777777" w:rsidR="00BE0401" w:rsidRDefault="00BE0401" w:rsidP="00BB58C7"/>
    <w:p w14:paraId="6A578503" w14:textId="77777777" w:rsidR="00BE0401" w:rsidRDefault="00BE0401" w:rsidP="00BB58C7"/>
    <w:p w14:paraId="4091557C" w14:textId="77777777" w:rsidR="00BE0401" w:rsidRDefault="00BE0401" w:rsidP="00BB58C7"/>
    <w:p w14:paraId="08BC29C9" w14:textId="77777777" w:rsidR="00BE0401" w:rsidRDefault="00BE0401" w:rsidP="00BB58C7"/>
    <w:p w14:paraId="34E09205" w14:textId="77777777" w:rsidR="00BE0401" w:rsidRDefault="00BE0401" w:rsidP="00BB58C7"/>
    <w:p w14:paraId="32704FA0" w14:textId="77777777" w:rsidR="00BE0401" w:rsidRDefault="00BE0401" w:rsidP="00BB58C7"/>
    <w:p w14:paraId="640C6769" w14:textId="77777777" w:rsidR="00BE0401" w:rsidRDefault="00BE0401" w:rsidP="00BB58C7"/>
    <w:p w14:paraId="434F2024" w14:textId="77777777" w:rsidR="00BE0401" w:rsidRDefault="00BE0401" w:rsidP="00BB58C7"/>
    <w:p w14:paraId="46C53193" w14:textId="77777777" w:rsidR="00BE0401" w:rsidRDefault="00BE0401" w:rsidP="00BB58C7"/>
    <w:p w14:paraId="5742880D" w14:textId="77777777" w:rsidR="00BE0401" w:rsidRDefault="00BE0401" w:rsidP="00BB58C7"/>
    <w:p w14:paraId="3AC3A137" w14:textId="77777777" w:rsidR="00BE0401" w:rsidRDefault="00BE0401" w:rsidP="00BB58C7"/>
    <w:p w14:paraId="2E5A1C7A" w14:textId="77777777" w:rsidR="00BE0401" w:rsidRDefault="00BE0401" w:rsidP="00BB58C7"/>
    <w:p w14:paraId="6BD21446" w14:textId="5BC3BA12" w:rsidR="006028BD" w:rsidRDefault="00BB58C7" w:rsidP="00077DF8">
      <w:pPr>
        <w:pStyle w:val="Titre2"/>
        <w:rPr>
          <w:noProof/>
        </w:rPr>
      </w:pPr>
      <w:bookmarkStart w:id="16" w:name="_Toc92404202"/>
      <w:r>
        <w:t>Modifier une visite</w:t>
      </w:r>
      <w:bookmarkEnd w:id="16"/>
    </w:p>
    <w:p w14:paraId="3268B89E" w14:textId="4BD80F27" w:rsidR="004B1D6B" w:rsidRDefault="00062B0B" w:rsidP="00BB58C7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CA199F" wp14:editId="3B216064">
                <wp:simplePos x="0" y="0"/>
                <wp:positionH relativeFrom="column">
                  <wp:posOffset>3946525</wp:posOffset>
                </wp:positionH>
                <wp:positionV relativeFrom="paragraph">
                  <wp:posOffset>1233805</wp:posOffset>
                </wp:positionV>
                <wp:extent cx="420786" cy="420785"/>
                <wp:effectExtent l="0" t="0" r="17780" b="17780"/>
                <wp:wrapNone/>
                <wp:docPr id="62" name="El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420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2AFF2" w14:textId="44568055" w:rsidR="00062B0B" w:rsidRDefault="00062B0B" w:rsidP="00062B0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A199F" id="Ellipse 62" o:spid="_x0000_s1065" style="position:absolute;margin-left:310.75pt;margin-top:97.15pt;width:33.15pt;height:33.1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3922AFF2" w14:textId="44568055" w:rsidR="00062B0B" w:rsidRDefault="00062B0B" w:rsidP="00062B0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2061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37B356" wp14:editId="0267B586">
                <wp:simplePos x="0" y="0"/>
                <wp:positionH relativeFrom="column">
                  <wp:posOffset>3148693</wp:posOffset>
                </wp:positionH>
                <wp:positionV relativeFrom="paragraph">
                  <wp:posOffset>1723209</wp:posOffset>
                </wp:positionV>
                <wp:extent cx="420786" cy="420785"/>
                <wp:effectExtent l="0" t="0" r="17780" b="17780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420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5924F" w14:textId="42CF31C7" w:rsidR="00FF16D0" w:rsidRDefault="00062B0B" w:rsidP="00FF16D0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FF16D0" w:rsidRPr="006E446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37B356" id="Ellipse 50" o:spid="_x0000_s1066" style="position:absolute;margin-left:247.95pt;margin-top:135.7pt;width:33.15pt;height:33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19A5924F" w14:textId="42CF31C7" w:rsidR="00FF16D0" w:rsidRDefault="00062B0B" w:rsidP="00FF16D0">
                      <w:pPr>
                        <w:jc w:val="center"/>
                      </w:pPr>
                      <w:r>
                        <w:t>2</w:t>
                      </w:r>
                      <w:r w:rsidR="00FF16D0" w:rsidRPr="006E4467"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F2061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44216C" wp14:editId="54445254">
                <wp:simplePos x="0" y="0"/>
                <wp:positionH relativeFrom="column">
                  <wp:posOffset>3367042</wp:posOffset>
                </wp:positionH>
                <wp:positionV relativeFrom="paragraph">
                  <wp:posOffset>2526212</wp:posOffset>
                </wp:positionV>
                <wp:extent cx="420786" cy="420785"/>
                <wp:effectExtent l="0" t="0" r="17780" b="17780"/>
                <wp:wrapNone/>
                <wp:docPr id="56" name="El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420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21209" w14:textId="48067544" w:rsidR="00F2061C" w:rsidRDefault="00062B0B" w:rsidP="00F2061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44216C" id="Ellipse 56" o:spid="_x0000_s1067" style="position:absolute;margin-left:265.1pt;margin-top:198.9pt;width:33.15pt;height:33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06C21209" w14:textId="48067544" w:rsidR="00F2061C" w:rsidRDefault="00062B0B" w:rsidP="00F2061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6028BD">
        <w:rPr>
          <w:noProof/>
        </w:rPr>
        <w:drawing>
          <wp:inline distT="0" distB="0" distL="0" distR="0" wp14:anchorId="63E63328" wp14:editId="6EDEE8C4">
            <wp:extent cx="5792016" cy="38196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016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E4DED" w14:textId="59A64790" w:rsidR="000553D6" w:rsidRDefault="000553D6" w:rsidP="000553D6">
      <w:pPr>
        <w:pStyle w:val="Paragraphedeliste"/>
        <w:numPr>
          <w:ilvl w:val="0"/>
          <w:numId w:val="17"/>
        </w:numPr>
      </w:pPr>
      <w:r>
        <w:t>Choisissez l’élève associé à un numéro de visite dont vous souhaitez modifier une visite.</w:t>
      </w:r>
    </w:p>
    <w:p w14:paraId="35907C67" w14:textId="4DDBFC51" w:rsidR="000553D6" w:rsidRDefault="000553D6" w:rsidP="000553D6">
      <w:pPr>
        <w:pStyle w:val="Paragraphedeliste"/>
        <w:numPr>
          <w:ilvl w:val="0"/>
          <w:numId w:val="17"/>
        </w:numPr>
      </w:pPr>
      <w:r>
        <w:t>Puis cliquez sur le bouton « Modifier » pour ouvrir le formulaire de modification.</w:t>
      </w:r>
    </w:p>
    <w:p w14:paraId="03014646" w14:textId="77777777" w:rsidR="000553D6" w:rsidRDefault="000553D6" w:rsidP="000553D6">
      <w:pPr>
        <w:pStyle w:val="Paragraphedeliste"/>
        <w:numPr>
          <w:ilvl w:val="0"/>
          <w:numId w:val="17"/>
        </w:numPr>
      </w:pPr>
      <w:r>
        <w:t>Pour retourner au menu, cliquez sur le bouton « Retour ».</w:t>
      </w:r>
    </w:p>
    <w:p w14:paraId="3D80E1B8" w14:textId="372940D5" w:rsidR="00BB58C7" w:rsidRDefault="00612A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4A90571" wp14:editId="68ACA7D5">
                <wp:simplePos x="0" y="0"/>
                <wp:positionH relativeFrom="column">
                  <wp:posOffset>608965</wp:posOffset>
                </wp:positionH>
                <wp:positionV relativeFrom="paragraph">
                  <wp:posOffset>365125</wp:posOffset>
                </wp:positionV>
                <wp:extent cx="420786" cy="420785"/>
                <wp:effectExtent l="0" t="0" r="17780" b="17780"/>
                <wp:wrapNone/>
                <wp:docPr id="66" name="El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420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239C6" w14:textId="600C1F08" w:rsidR="00612AF2" w:rsidRDefault="00612AF2" w:rsidP="00612AF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A90571" id="Ellipse 66" o:spid="_x0000_s1068" style="position:absolute;margin-left:47.95pt;margin-top:28.75pt;width:33.15pt;height:33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" fillcolor="#4472c4 [3204]" strokecolor="#1f3763 [1604]" strokeweight="1pt">
                <v:stroke joinstyle="miter"/>
                <v:textbox>
                  <w:txbxContent>
                    <w:p w14:paraId="5E4239C6" w14:textId="600C1F08" w:rsidR="00612AF2" w:rsidRDefault="00612AF2" w:rsidP="00612AF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2061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77CC9B" wp14:editId="6C2D6D82">
                <wp:simplePos x="0" y="0"/>
                <wp:positionH relativeFrom="column">
                  <wp:posOffset>1429204</wp:posOffset>
                </wp:positionH>
                <wp:positionV relativeFrom="paragraph">
                  <wp:posOffset>3261269</wp:posOffset>
                </wp:positionV>
                <wp:extent cx="420786" cy="420785"/>
                <wp:effectExtent l="0" t="0" r="17780" b="17780"/>
                <wp:wrapNone/>
                <wp:docPr id="64" name="El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420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7A59B" w14:textId="33D215CC" w:rsidR="00F2061C" w:rsidRDefault="00612AF2" w:rsidP="00F2061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77CC9B" id="Ellipse 64" o:spid="_x0000_s1069" style="position:absolute;margin-left:112.55pt;margin-top:256.8pt;width:33.15pt;height:33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1C67A59B" w14:textId="33D215CC" w:rsidR="00F2061C" w:rsidRDefault="00612AF2" w:rsidP="00F2061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F2061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B6A194" wp14:editId="0CB236BB">
                <wp:simplePos x="0" y="0"/>
                <wp:positionH relativeFrom="column">
                  <wp:posOffset>4782004</wp:posOffset>
                </wp:positionH>
                <wp:positionV relativeFrom="paragraph">
                  <wp:posOffset>3315063</wp:posOffset>
                </wp:positionV>
                <wp:extent cx="420786" cy="420785"/>
                <wp:effectExtent l="0" t="0" r="17780" b="17780"/>
                <wp:wrapNone/>
                <wp:docPr id="65" name="El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420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5C1E8" w14:textId="038717A6" w:rsidR="00F2061C" w:rsidRDefault="00612AF2" w:rsidP="00F2061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B6A194" id="Ellipse 65" o:spid="_x0000_s1070" style="position:absolute;margin-left:376.55pt;margin-top:261.05pt;width:33.15pt;height:33.1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0055C1E8" w14:textId="038717A6" w:rsidR="00F2061C" w:rsidRDefault="00612AF2" w:rsidP="00F2061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0F32D8">
        <w:rPr>
          <w:noProof/>
        </w:rPr>
        <w:drawing>
          <wp:inline distT="0" distB="0" distL="0" distR="0" wp14:anchorId="4F385881" wp14:editId="3F0B6B9D">
            <wp:extent cx="5811082" cy="38196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082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BAA4C" w14:textId="300C87A7" w:rsidR="000F4097" w:rsidRDefault="000F4097" w:rsidP="000F4097">
      <w:pPr>
        <w:pStyle w:val="Paragraphedeliste"/>
        <w:numPr>
          <w:ilvl w:val="0"/>
          <w:numId w:val="18"/>
        </w:numPr>
      </w:pPr>
      <w:r>
        <w:t>Changez les informations de la visite.</w:t>
      </w:r>
    </w:p>
    <w:p w14:paraId="78910909" w14:textId="27F8FE37" w:rsidR="000F4097" w:rsidRDefault="0044732C" w:rsidP="000F4097">
      <w:pPr>
        <w:pStyle w:val="Paragraphedeliste"/>
        <w:numPr>
          <w:ilvl w:val="0"/>
          <w:numId w:val="18"/>
        </w:numPr>
      </w:pPr>
      <w:r>
        <w:t>Puis p</w:t>
      </w:r>
      <w:r w:rsidR="000F4097">
        <w:t>our ajouter une visite, cliquez sur le bouton « </w:t>
      </w:r>
      <w:r w:rsidR="00612AF2">
        <w:t>Modifier</w:t>
      </w:r>
      <w:r w:rsidR="000F4097">
        <w:t> ».</w:t>
      </w:r>
    </w:p>
    <w:p w14:paraId="6F149FE5" w14:textId="77777777" w:rsidR="000F4097" w:rsidRDefault="000F4097" w:rsidP="000F4097">
      <w:pPr>
        <w:pStyle w:val="Paragraphedeliste"/>
        <w:numPr>
          <w:ilvl w:val="0"/>
          <w:numId w:val="18"/>
        </w:numPr>
      </w:pPr>
      <w:r>
        <w:t>Pour retourner au menu, cliquez sur le bouton « Retour ».</w:t>
      </w:r>
    </w:p>
    <w:p w14:paraId="037B8E38" w14:textId="77777777" w:rsidR="000F4097" w:rsidRDefault="000F4097"/>
    <w:sectPr w:rsidR="000F4097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11AF9" w14:textId="77777777" w:rsidR="00495B9F" w:rsidRDefault="00495B9F" w:rsidP="00A35C32">
      <w:pPr>
        <w:spacing w:after="0" w:line="240" w:lineRule="auto"/>
      </w:pPr>
      <w:r>
        <w:separator/>
      </w:r>
    </w:p>
  </w:endnote>
  <w:endnote w:type="continuationSeparator" w:id="0">
    <w:p w14:paraId="64FC64E7" w14:textId="77777777" w:rsidR="00495B9F" w:rsidRDefault="00495B9F" w:rsidP="00A35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70644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7D0F6C" w14:textId="7C6EB174" w:rsidR="00A35C32" w:rsidRDefault="00A35C32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BB594F" w14:textId="289C2E50" w:rsidR="00A35C32" w:rsidRDefault="00A35C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64223" w14:textId="77777777" w:rsidR="00495B9F" w:rsidRDefault="00495B9F" w:rsidP="00A35C32">
      <w:pPr>
        <w:spacing w:after="0" w:line="240" w:lineRule="auto"/>
      </w:pPr>
      <w:r>
        <w:separator/>
      </w:r>
    </w:p>
  </w:footnote>
  <w:footnote w:type="continuationSeparator" w:id="0">
    <w:p w14:paraId="4147D603" w14:textId="77777777" w:rsidR="00495B9F" w:rsidRDefault="00495B9F" w:rsidP="00A35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34.8pt;height:34.8pt;visibility:visible;mso-wrap-style:square" o:bullet="t">
        <v:imagedata r:id="rId1" o:title=""/>
      </v:shape>
    </w:pict>
  </w:numPicBullet>
  <w:numPicBullet w:numPicBulletId="1">
    <w:pict>
      <v:shape id="_x0000_i1093" type="#_x0000_t75" style="width:34.8pt;height:34.8pt;visibility:visible;mso-wrap-style:square" o:bullet="t">
        <v:imagedata r:id="rId2" o:title=""/>
      </v:shape>
    </w:pict>
  </w:numPicBullet>
  <w:numPicBullet w:numPicBulletId="2">
    <w:pict>
      <v:shape id="_x0000_i1094" type="#_x0000_t75" style="width:34.8pt;height:34.8pt;visibility:visible;mso-wrap-style:square" o:bullet="t">
        <v:imagedata r:id="rId3" o:title=""/>
      </v:shape>
    </w:pict>
  </w:numPicBullet>
  <w:abstractNum w:abstractNumId="0" w15:restartNumberingAfterBreak="0">
    <w:nsid w:val="05460E8A"/>
    <w:multiLevelType w:val="hybridMultilevel"/>
    <w:tmpl w:val="26665A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3C4A"/>
    <w:multiLevelType w:val="hybridMultilevel"/>
    <w:tmpl w:val="0A9AFA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744C3"/>
    <w:multiLevelType w:val="hybridMultilevel"/>
    <w:tmpl w:val="26665A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78B0"/>
    <w:multiLevelType w:val="hybridMultilevel"/>
    <w:tmpl w:val="54FCCC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6595C"/>
    <w:multiLevelType w:val="hybridMultilevel"/>
    <w:tmpl w:val="EE0E4F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2663F"/>
    <w:multiLevelType w:val="hybridMultilevel"/>
    <w:tmpl w:val="7A48B1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94A19"/>
    <w:multiLevelType w:val="hybridMultilevel"/>
    <w:tmpl w:val="52226A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807C6"/>
    <w:multiLevelType w:val="hybridMultilevel"/>
    <w:tmpl w:val="70C0D7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F6141"/>
    <w:multiLevelType w:val="hybridMultilevel"/>
    <w:tmpl w:val="5888B0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43AAB"/>
    <w:multiLevelType w:val="hybridMultilevel"/>
    <w:tmpl w:val="13E0E0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06D0C"/>
    <w:multiLevelType w:val="hybridMultilevel"/>
    <w:tmpl w:val="3A007D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35ECE"/>
    <w:multiLevelType w:val="hybridMultilevel"/>
    <w:tmpl w:val="3A007D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F7A74"/>
    <w:multiLevelType w:val="hybridMultilevel"/>
    <w:tmpl w:val="585077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57486"/>
    <w:multiLevelType w:val="hybridMultilevel"/>
    <w:tmpl w:val="7A48B1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E059E"/>
    <w:multiLevelType w:val="hybridMultilevel"/>
    <w:tmpl w:val="F37A1C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A3F9F"/>
    <w:multiLevelType w:val="hybridMultilevel"/>
    <w:tmpl w:val="7A48B1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22A9F"/>
    <w:multiLevelType w:val="hybridMultilevel"/>
    <w:tmpl w:val="7FB4C0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C68FC"/>
    <w:multiLevelType w:val="hybridMultilevel"/>
    <w:tmpl w:val="B55AD2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2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17"/>
  </w:num>
  <w:num w:numId="11">
    <w:abstractNumId w:val="8"/>
  </w:num>
  <w:num w:numId="12">
    <w:abstractNumId w:val="11"/>
  </w:num>
  <w:num w:numId="13">
    <w:abstractNumId w:val="14"/>
  </w:num>
  <w:num w:numId="14">
    <w:abstractNumId w:val="15"/>
  </w:num>
  <w:num w:numId="15">
    <w:abstractNumId w:val="13"/>
  </w:num>
  <w:num w:numId="16">
    <w:abstractNumId w:val="2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778"/>
    <w:rsid w:val="000553D6"/>
    <w:rsid w:val="0006032F"/>
    <w:rsid w:val="00062B0B"/>
    <w:rsid w:val="00077DF8"/>
    <w:rsid w:val="00097F40"/>
    <w:rsid w:val="000C0F40"/>
    <w:rsid w:val="000C7357"/>
    <w:rsid w:val="000C7367"/>
    <w:rsid w:val="000E7168"/>
    <w:rsid w:val="000F32D8"/>
    <w:rsid w:val="000F4097"/>
    <w:rsid w:val="00104654"/>
    <w:rsid w:val="00123911"/>
    <w:rsid w:val="00150496"/>
    <w:rsid w:val="00152CEC"/>
    <w:rsid w:val="001566A5"/>
    <w:rsid w:val="001634D7"/>
    <w:rsid w:val="00171823"/>
    <w:rsid w:val="001723C1"/>
    <w:rsid w:val="001766B8"/>
    <w:rsid w:val="001A15BA"/>
    <w:rsid w:val="001C262A"/>
    <w:rsid w:val="001D1B96"/>
    <w:rsid w:val="001F3F26"/>
    <w:rsid w:val="00203CD8"/>
    <w:rsid w:val="00213EBE"/>
    <w:rsid w:val="00222853"/>
    <w:rsid w:val="0025031E"/>
    <w:rsid w:val="002872F8"/>
    <w:rsid w:val="002A3E71"/>
    <w:rsid w:val="002C0C07"/>
    <w:rsid w:val="002F0B01"/>
    <w:rsid w:val="002F0B87"/>
    <w:rsid w:val="00346BA5"/>
    <w:rsid w:val="00370804"/>
    <w:rsid w:val="0037166D"/>
    <w:rsid w:val="003745C7"/>
    <w:rsid w:val="00413156"/>
    <w:rsid w:val="00421D2C"/>
    <w:rsid w:val="00423D33"/>
    <w:rsid w:val="004311FE"/>
    <w:rsid w:val="00442A61"/>
    <w:rsid w:val="0044732C"/>
    <w:rsid w:val="0045666C"/>
    <w:rsid w:val="00465D3C"/>
    <w:rsid w:val="00473AA9"/>
    <w:rsid w:val="004914D0"/>
    <w:rsid w:val="00495B9F"/>
    <w:rsid w:val="004B1D6B"/>
    <w:rsid w:val="004B2A00"/>
    <w:rsid w:val="004C732E"/>
    <w:rsid w:val="004D7C20"/>
    <w:rsid w:val="0052044D"/>
    <w:rsid w:val="00536F69"/>
    <w:rsid w:val="005655B2"/>
    <w:rsid w:val="005738D0"/>
    <w:rsid w:val="00574AD5"/>
    <w:rsid w:val="005C086B"/>
    <w:rsid w:val="005C39A7"/>
    <w:rsid w:val="005D6BE6"/>
    <w:rsid w:val="006028BD"/>
    <w:rsid w:val="00610272"/>
    <w:rsid w:val="00612AF2"/>
    <w:rsid w:val="00645817"/>
    <w:rsid w:val="00647BE8"/>
    <w:rsid w:val="006671B9"/>
    <w:rsid w:val="00670263"/>
    <w:rsid w:val="0067508F"/>
    <w:rsid w:val="00690DFB"/>
    <w:rsid w:val="00692A89"/>
    <w:rsid w:val="00695765"/>
    <w:rsid w:val="006A1038"/>
    <w:rsid w:val="006A5188"/>
    <w:rsid w:val="006B7FE0"/>
    <w:rsid w:val="006E4467"/>
    <w:rsid w:val="006F739D"/>
    <w:rsid w:val="00722ADE"/>
    <w:rsid w:val="00722E97"/>
    <w:rsid w:val="00730FEB"/>
    <w:rsid w:val="007451F7"/>
    <w:rsid w:val="00746749"/>
    <w:rsid w:val="00755D8C"/>
    <w:rsid w:val="00765D7B"/>
    <w:rsid w:val="007806D1"/>
    <w:rsid w:val="007920DA"/>
    <w:rsid w:val="007D1FBE"/>
    <w:rsid w:val="007D3591"/>
    <w:rsid w:val="007E5D15"/>
    <w:rsid w:val="007F258D"/>
    <w:rsid w:val="00811142"/>
    <w:rsid w:val="00856D68"/>
    <w:rsid w:val="008A5549"/>
    <w:rsid w:val="008D4ED9"/>
    <w:rsid w:val="008F15C8"/>
    <w:rsid w:val="008F2C0C"/>
    <w:rsid w:val="00902DFA"/>
    <w:rsid w:val="009148A5"/>
    <w:rsid w:val="00932A12"/>
    <w:rsid w:val="00953B23"/>
    <w:rsid w:val="00987179"/>
    <w:rsid w:val="00993F9A"/>
    <w:rsid w:val="009D1216"/>
    <w:rsid w:val="009D372B"/>
    <w:rsid w:val="00A35C32"/>
    <w:rsid w:val="00A50B88"/>
    <w:rsid w:val="00A53290"/>
    <w:rsid w:val="00A61778"/>
    <w:rsid w:val="00AA45F6"/>
    <w:rsid w:val="00AC2097"/>
    <w:rsid w:val="00B23DCB"/>
    <w:rsid w:val="00B33E23"/>
    <w:rsid w:val="00B56A9A"/>
    <w:rsid w:val="00B83C1E"/>
    <w:rsid w:val="00B844F8"/>
    <w:rsid w:val="00B9437A"/>
    <w:rsid w:val="00BB58C7"/>
    <w:rsid w:val="00BE00F2"/>
    <w:rsid w:val="00BE0401"/>
    <w:rsid w:val="00C14C9A"/>
    <w:rsid w:val="00C166B5"/>
    <w:rsid w:val="00C33869"/>
    <w:rsid w:val="00C44E9B"/>
    <w:rsid w:val="00C544C5"/>
    <w:rsid w:val="00C82783"/>
    <w:rsid w:val="00CB2731"/>
    <w:rsid w:val="00CB5585"/>
    <w:rsid w:val="00CE0A6E"/>
    <w:rsid w:val="00D005D7"/>
    <w:rsid w:val="00D04012"/>
    <w:rsid w:val="00D0410E"/>
    <w:rsid w:val="00D06280"/>
    <w:rsid w:val="00D16A13"/>
    <w:rsid w:val="00D23C49"/>
    <w:rsid w:val="00D52982"/>
    <w:rsid w:val="00DA22A3"/>
    <w:rsid w:val="00E60313"/>
    <w:rsid w:val="00E64EAC"/>
    <w:rsid w:val="00E85A26"/>
    <w:rsid w:val="00E9232C"/>
    <w:rsid w:val="00EA6015"/>
    <w:rsid w:val="00EA6E1E"/>
    <w:rsid w:val="00EE4DAA"/>
    <w:rsid w:val="00F2061C"/>
    <w:rsid w:val="00F27238"/>
    <w:rsid w:val="00F421AD"/>
    <w:rsid w:val="00F571AA"/>
    <w:rsid w:val="00F87F33"/>
    <w:rsid w:val="00FD2A2D"/>
    <w:rsid w:val="00FF10FC"/>
    <w:rsid w:val="00FF16D0"/>
    <w:rsid w:val="00FF19E6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483D"/>
  <w15:chartTrackingRefBased/>
  <w15:docId w15:val="{D37E2A21-0617-4EE2-AFED-4FBA3F90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7D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7D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5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C32"/>
  </w:style>
  <w:style w:type="paragraph" w:styleId="Pieddepage">
    <w:name w:val="footer"/>
    <w:basedOn w:val="Normal"/>
    <w:link w:val="PieddepageCar"/>
    <w:uiPriority w:val="99"/>
    <w:unhideWhenUsed/>
    <w:rsid w:val="00A35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C32"/>
  </w:style>
  <w:style w:type="paragraph" w:styleId="Paragraphedeliste">
    <w:name w:val="List Paragraph"/>
    <w:basedOn w:val="Normal"/>
    <w:uiPriority w:val="34"/>
    <w:qFormat/>
    <w:rsid w:val="007D359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E71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716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E716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71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7168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077D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77DF8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077DF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77DF8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77DF8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077DF8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077D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77D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077D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E349F-0D50-4A74-BC1E-52E976D8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9</Pages>
  <Words>957</Words>
  <Characters>5265</Characters>
  <Application>Microsoft Office Word</Application>
  <DocSecurity>0</DocSecurity>
  <Lines>43</Lines>
  <Paragraphs>12</Paragraphs>
  <ScaleCrop>false</ScaleCrop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De Domenico</dc:creator>
  <cp:keywords/>
  <dc:description/>
  <cp:lastModifiedBy>Victor De Domenico</cp:lastModifiedBy>
  <cp:revision>168</cp:revision>
  <dcterms:created xsi:type="dcterms:W3CDTF">2021-12-29T19:14:00Z</dcterms:created>
  <dcterms:modified xsi:type="dcterms:W3CDTF">2022-01-07T07:55:00Z</dcterms:modified>
</cp:coreProperties>
</file>